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D6FA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81006D1" w14:textId="1BD272C0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E27AE3" w14:textId="77777777" w:rsidR="00F2788A" w:rsidRDefault="00F2788A" w:rsidP="003440B0">
      <w:pPr>
        <w:ind w:right="297"/>
      </w:pPr>
    </w:p>
    <w:p w14:paraId="20910CCA" w14:textId="77777777" w:rsidR="00F2788A" w:rsidRDefault="00F2788A" w:rsidP="003440B0">
      <w:pPr>
        <w:ind w:right="297"/>
      </w:pPr>
    </w:p>
    <w:p w14:paraId="77A46F4E" w14:textId="77777777" w:rsidR="00A9458E" w:rsidRDefault="00A9458E" w:rsidP="003440B0">
      <w:pPr>
        <w:ind w:right="297"/>
      </w:pPr>
    </w:p>
    <w:p w14:paraId="7A4EFFF0" w14:textId="77777777" w:rsidR="00A9458E" w:rsidRDefault="00A9458E" w:rsidP="003440B0">
      <w:pPr>
        <w:ind w:right="297"/>
      </w:pPr>
    </w:p>
    <w:p w14:paraId="43BD9D16" w14:textId="77777777" w:rsidR="00A56EFC" w:rsidRPr="00CC54ED" w:rsidRDefault="00A56EFC" w:rsidP="003440B0">
      <w:pPr>
        <w:ind w:right="297"/>
      </w:pPr>
    </w:p>
    <w:p w14:paraId="5C403B6B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7345D53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ED10BF" w14:textId="77777777" w:rsidR="00F2788A" w:rsidRDefault="00F2788A" w:rsidP="003440B0">
      <w:pPr>
        <w:ind w:right="297"/>
      </w:pPr>
    </w:p>
    <w:p w14:paraId="07A82FD4" w14:textId="77777777" w:rsidR="00F67A8E" w:rsidRDefault="00F67A8E" w:rsidP="003440B0">
      <w:pPr>
        <w:ind w:right="297"/>
      </w:pPr>
    </w:p>
    <w:p w14:paraId="5A3F9395" w14:textId="77777777" w:rsidR="00F67A8E" w:rsidRDefault="00F67A8E" w:rsidP="003440B0">
      <w:pPr>
        <w:ind w:right="297"/>
      </w:pPr>
    </w:p>
    <w:p w14:paraId="540DA47A" w14:textId="77777777" w:rsidR="00F67A8E" w:rsidRDefault="00F67A8E" w:rsidP="003440B0">
      <w:pPr>
        <w:ind w:right="297"/>
      </w:pPr>
    </w:p>
    <w:p w14:paraId="2A6BC4FF" w14:textId="77777777" w:rsidR="00A56EFC" w:rsidRPr="00CC54ED" w:rsidRDefault="00A56EFC" w:rsidP="003440B0">
      <w:pPr>
        <w:ind w:right="297"/>
      </w:pPr>
    </w:p>
    <w:p w14:paraId="03713AF7" w14:textId="77777777" w:rsidR="00F2788A" w:rsidRPr="00633810" w:rsidRDefault="00BB3813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BB381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AE044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BB381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482F">
        <w:t xml:space="preserve"> </w:t>
      </w:r>
    </w:p>
    <w:p w14:paraId="29EFBE6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D68DA8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A95183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CF748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B5A0B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3E2EE6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3E1F86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F029C3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22F06C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123C740" w14:textId="77777777" w:rsidR="00F2788A" w:rsidRDefault="00F2788A" w:rsidP="003440B0">
      <w:pPr>
        <w:ind w:left="2160" w:right="297"/>
        <w:rPr>
          <w:rFonts w:cs="Arial"/>
        </w:rPr>
      </w:pPr>
    </w:p>
    <w:p w14:paraId="449FBC9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13AF1F" w14:textId="77777777" w:rsidR="00F2788A" w:rsidRDefault="00F2788A" w:rsidP="003440B0">
      <w:pPr>
        <w:ind w:right="297"/>
      </w:pPr>
    </w:p>
    <w:p w14:paraId="71321B2A" w14:textId="77777777" w:rsidR="004F77FF" w:rsidRDefault="004F77FF" w:rsidP="003440B0">
      <w:pPr>
        <w:ind w:right="297"/>
      </w:pPr>
    </w:p>
    <w:p w14:paraId="2A491178" w14:textId="77777777" w:rsidR="004F77FF" w:rsidRPr="004F77FF" w:rsidRDefault="004F77FF" w:rsidP="003440B0">
      <w:pPr>
        <w:ind w:right="297"/>
      </w:pPr>
    </w:p>
    <w:p w14:paraId="50300222" w14:textId="77777777" w:rsidR="004F77FF" w:rsidRPr="004F77FF" w:rsidRDefault="004F77FF" w:rsidP="003440B0">
      <w:pPr>
        <w:ind w:right="297"/>
      </w:pPr>
    </w:p>
    <w:p w14:paraId="5CCEAE83" w14:textId="77777777" w:rsidR="004F77FF" w:rsidRPr="004F77FF" w:rsidRDefault="004F77FF" w:rsidP="003440B0">
      <w:pPr>
        <w:ind w:right="297"/>
      </w:pPr>
    </w:p>
    <w:p w14:paraId="0009C178" w14:textId="77777777" w:rsidR="004F77FF" w:rsidRPr="004F77FF" w:rsidRDefault="004F77FF" w:rsidP="003440B0">
      <w:pPr>
        <w:ind w:right="297"/>
      </w:pPr>
    </w:p>
    <w:p w14:paraId="114FBEF6" w14:textId="77777777" w:rsidR="004F77FF" w:rsidRPr="004F77FF" w:rsidRDefault="004F77FF" w:rsidP="003440B0">
      <w:pPr>
        <w:ind w:right="297"/>
      </w:pPr>
    </w:p>
    <w:p w14:paraId="3B5D96D8" w14:textId="77777777" w:rsidR="004F77FF" w:rsidRPr="004F77FF" w:rsidRDefault="004F77FF" w:rsidP="003440B0">
      <w:pPr>
        <w:ind w:right="297"/>
      </w:pPr>
    </w:p>
    <w:p w14:paraId="1070BBCD" w14:textId="77777777" w:rsidR="004F77FF" w:rsidRPr="004F77FF" w:rsidRDefault="004F77FF" w:rsidP="003440B0">
      <w:pPr>
        <w:ind w:right="297"/>
      </w:pPr>
    </w:p>
    <w:p w14:paraId="4FE154E1" w14:textId="77777777" w:rsidR="004F77FF" w:rsidRPr="004F77FF" w:rsidRDefault="004F77FF" w:rsidP="003440B0">
      <w:pPr>
        <w:ind w:right="297"/>
      </w:pPr>
    </w:p>
    <w:p w14:paraId="6F100AA6" w14:textId="77777777" w:rsidR="00DE156A" w:rsidRDefault="00DE156A" w:rsidP="003440B0">
      <w:pPr>
        <w:ind w:right="297"/>
        <w:sectPr w:rsidR="00DE156A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282186D" w14:textId="212F8894" w:rsidR="004F77FF" w:rsidRDefault="004F77FF" w:rsidP="003440B0">
      <w:pPr>
        <w:ind w:right="297"/>
      </w:pPr>
    </w:p>
    <w:p w14:paraId="148EDBC9" w14:textId="77777777" w:rsidR="00DE156A" w:rsidRPr="004B209A" w:rsidRDefault="00DE156A" w:rsidP="00DE156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7925E6C" w14:textId="77777777" w:rsidR="00DE156A" w:rsidRDefault="00DE156A" w:rsidP="00DE156A">
      <w:pPr>
        <w:rPr>
          <w:rFonts w:cs="Arial"/>
          <w:b/>
          <w:bCs/>
          <w:sz w:val="28"/>
          <w:szCs w:val="28"/>
          <w:lang w:bidi="ta-IN"/>
        </w:rPr>
      </w:pPr>
    </w:p>
    <w:p w14:paraId="553D3C1C" w14:textId="77777777" w:rsidR="00DE156A" w:rsidRPr="002F55B0" w:rsidRDefault="00DE156A" w:rsidP="00DE156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2937E713" w14:textId="77777777" w:rsidR="00DE156A" w:rsidRPr="002F55B0" w:rsidRDefault="00DE156A" w:rsidP="00DE156A">
      <w:pPr>
        <w:rPr>
          <w:rFonts w:cs="Arial"/>
          <w:sz w:val="28"/>
          <w:szCs w:val="28"/>
          <w:lang w:bidi="ta-IN"/>
        </w:rPr>
      </w:pPr>
    </w:p>
    <w:p w14:paraId="60A882C4" w14:textId="28869809" w:rsidR="00DE156A" w:rsidRPr="002F55B0" w:rsidRDefault="00DE156A" w:rsidP="00DE156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 31, 2019</w:t>
      </w:r>
    </w:p>
    <w:p w14:paraId="3BAD8241" w14:textId="77777777" w:rsidR="00DE156A" w:rsidRPr="002F55B0" w:rsidRDefault="00DE156A" w:rsidP="00DE156A">
      <w:pPr>
        <w:ind w:left="360"/>
        <w:rPr>
          <w:rFonts w:cs="Arial"/>
          <w:sz w:val="28"/>
          <w:szCs w:val="28"/>
          <w:lang w:bidi="ta-IN"/>
        </w:rPr>
      </w:pPr>
    </w:p>
    <w:p w14:paraId="0A6AC46B" w14:textId="77777777" w:rsidR="00DE156A" w:rsidRDefault="00DE156A" w:rsidP="00DE156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3CFDF751" w14:textId="77777777" w:rsidR="00DE156A" w:rsidRPr="002F55B0" w:rsidRDefault="00DE156A" w:rsidP="00DE156A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605ABF9" w14:textId="77777777" w:rsidR="00DE156A" w:rsidRPr="002F55B0" w:rsidRDefault="00DE156A" w:rsidP="00DE156A">
      <w:pPr>
        <w:pStyle w:val="NoSpacing"/>
        <w:rPr>
          <w:lang w:bidi="ta-IN"/>
        </w:rPr>
      </w:pPr>
    </w:p>
    <w:p w14:paraId="52A36F95" w14:textId="77777777" w:rsidR="00DE156A" w:rsidRDefault="00DE156A" w:rsidP="00DE156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2FC9858" w14:textId="77777777" w:rsidR="00DE156A" w:rsidRDefault="00DE156A" w:rsidP="00DE156A">
      <w:pPr>
        <w:pStyle w:val="NoSpacing"/>
        <w:rPr>
          <w:lang w:bidi="ta-IN"/>
        </w:rPr>
      </w:pPr>
    </w:p>
    <w:p w14:paraId="0F6D536B" w14:textId="77777777" w:rsidR="00DE156A" w:rsidRDefault="00DE156A" w:rsidP="00DE156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025F57A" w14:textId="77777777" w:rsidR="00DE156A" w:rsidRPr="00ED6440" w:rsidRDefault="00DE156A" w:rsidP="00DE156A">
      <w:pPr>
        <w:pStyle w:val="NoSpacing"/>
        <w:rPr>
          <w:lang w:bidi="ar-SA"/>
        </w:rPr>
      </w:pPr>
    </w:p>
    <w:p w14:paraId="7B473FB4" w14:textId="77777777" w:rsidR="00DE156A" w:rsidRPr="004B209A" w:rsidRDefault="00DE156A" w:rsidP="00DE156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763DC4A" w14:textId="6071B754" w:rsidR="00DE156A" w:rsidRPr="00ED6440" w:rsidRDefault="00DE156A" w:rsidP="00DE156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</w:p>
    <w:p w14:paraId="6DF81F43" w14:textId="4FCE731A" w:rsidR="00DE156A" w:rsidRPr="00ED6440" w:rsidRDefault="00DE156A" w:rsidP="00DE156A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May 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</w:p>
    <w:p w14:paraId="37975442" w14:textId="205D6811" w:rsidR="00DE156A" w:rsidRDefault="00DE156A" w:rsidP="003440B0">
      <w:pPr>
        <w:ind w:right="297"/>
      </w:pPr>
    </w:p>
    <w:p w14:paraId="3A6E1D62" w14:textId="5E849D3C" w:rsidR="00AC6A56" w:rsidRDefault="00AC6A56" w:rsidP="003440B0">
      <w:pPr>
        <w:ind w:right="297"/>
      </w:pPr>
    </w:p>
    <w:p w14:paraId="2090E9A1" w14:textId="52FCD270" w:rsidR="00AC6A56" w:rsidRDefault="00AC6A56" w:rsidP="003440B0">
      <w:pPr>
        <w:ind w:right="297"/>
      </w:pPr>
    </w:p>
    <w:p w14:paraId="4821E256" w14:textId="1C6759F1" w:rsidR="00AC6A56" w:rsidRDefault="00AC6A56" w:rsidP="003440B0">
      <w:pPr>
        <w:ind w:right="297"/>
      </w:pPr>
    </w:p>
    <w:p w14:paraId="43F22A5F" w14:textId="0FAD87E4" w:rsidR="00AC6A56" w:rsidRDefault="00AC6A56" w:rsidP="003440B0">
      <w:pPr>
        <w:ind w:right="297"/>
      </w:pPr>
    </w:p>
    <w:p w14:paraId="0F42E21D" w14:textId="3E400773" w:rsidR="00AC6A56" w:rsidRDefault="00AC6A56" w:rsidP="003440B0">
      <w:pPr>
        <w:ind w:right="297"/>
      </w:pPr>
    </w:p>
    <w:p w14:paraId="396AABEE" w14:textId="042ED8C9" w:rsidR="00AC6A56" w:rsidRDefault="00AC6A56" w:rsidP="003440B0">
      <w:pPr>
        <w:ind w:right="297"/>
      </w:pPr>
    </w:p>
    <w:p w14:paraId="143F59A2" w14:textId="4A6574B8" w:rsidR="00AC6A56" w:rsidRDefault="00AC6A56" w:rsidP="003440B0">
      <w:pPr>
        <w:ind w:right="297"/>
      </w:pPr>
    </w:p>
    <w:p w14:paraId="313BA12B" w14:textId="18C49AB8" w:rsidR="00AC6A56" w:rsidRDefault="00AC6A56" w:rsidP="003440B0">
      <w:pPr>
        <w:ind w:right="297"/>
      </w:pPr>
    </w:p>
    <w:p w14:paraId="49703CF7" w14:textId="394CB95F" w:rsidR="00AC6A56" w:rsidRDefault="00AC6A56" w:rsidP="003440B0">
      <w:pPr>
        <w:ind w:right="297"/>
      </w:pPr>
    </w:p>
    <w:p w14:paraId="4F70443B" w14:textId="207DAE76" w:rsidR="00AC6A56" w:rsidRDefault="00AC6A56" w:rsidP="003440B0">
      <w:pPr>
        <w:ind w:right="297"/>
      </w:pPr>
    </w:p>
    <w:p w14:paraId="109A992C" w14:textId="044BA0C0" w:rsidR="00AC6A56" w:rsidRDefault="00AC6A56" w:rsidP="003440B0">
      <w:pPr>
        <w:ind w:right="297"/>
      </w:pPr>
    </w:p>
    <w:p w14:paraId="64628C09" w14:textId="011F0254" w:rsidR="00AC6A56" w:rsidRDefault="00AC6A56" w:rsidP="003440B0">
      <w:pPr>
        <w:ind w:right="297"/>
      </w:pPr>
    </w:p>
    <w:p w14:paraId="1DA9008C" w14:textId="4574B820" w:rsidR="00AC6A56" w:rsidRDefault="00AC6A56" w:rsidP="003440B0">
      <w:pPr>
        <w:ind w:right="297"/>
      </w:pPr>
    </w:p>
    <w:p w14:paraId="29C8864F" w14:textId="33FC05B2" w:rsidR="00AC6A56" w:rsidRDefault="00AC6A56" w:rsidP="003440B0">
      <w:pPr>
        <w:ind w:right="297"/>
      </w:pPr>
    </w:p>
    <w:p w14:paraId="66733CAD" w14:textId="0DE78E60" w:rsidR="00AC6A56" w:rsidRDefault="00AC6A56" w:rsidP="003440B0">
      <w:pPr>
        <w:ind w:right="297"/>
      </w:pPr>
    </w:p>
    <w:p w14:paraId="074DAADB" w14:textId="3C064129" w:rsidR="00AC6A56" w:rsidRDefault="00AC6A56" w:rsidP="003440B0">
      <w:pPr>
        <w:ind w:right="297"/>
      </w:pPr>
    </w:p>
    <w:p w14:paraId="56FE876E" w14:textId="206CC8D6" w:rsidR="00AC6A56" w:rsidRDefault="00AC6A56" w:rsidP="003440B0">
      <w:pPr>
        <w:ind w:right="297"/>
      </w:pPr>
    </w:p>
    <w:p w14:paraId="08618FFD" w14:textId="1ECD1BF9" w:rsidR="00AC6A56" w:rsidRDefault="00AC6A56" w:rsidP="003440B0">
      <w:pPr>
        <w:ind w:right="297"/>
      </w:pPr>
    </w:p>
    <w:p w14:paraId="3DB6D974" w14:textId="73EE825E" w:rsidR="00AC6A56" w:rsidRDefault="00AC6A56" w:rsidP="003440B0">
      <w:pPr>
        <w:ind w:right="297"/>
      </w:pPr>
    </w:p>
    <w:p w14:paraId="200C554C" w14:textId="29730647" w:rsidR="00AC6A56" w:rsidRDefault="00AC6A56" w:rsidP="003440B0">
      <w:pPr>
        <w:ind w:right="297"/>
      </w:pPr>
    </w:p>
    <w:p w14:paraId="3CC49C46" w14:textId="11CEC245" w:rsidR="00AC6A56" w:rsidRDefault="00AC6A56" w:rsidP="003440B0">
      <w:pPr>
        <w:ind w:right="297"/>
      </w:pPr>
    </w:p>
    <w:p w14:paraId="43FF9DDE" w14:textId="6C47F746" w:rsidR="00AC6A56" w:rsidRDefault="00AC6A56" w:rsidP="003440B0">
      <w:pPr>
        <w:ind w:right="297"/>
      </w:pPr>
    </w:p>
    <w:p w14:paraId="1FE62CDF" w14:textId="6037831D" w:rsidR="00AC6A56" w:rsidRDefault="00AC6A56" w:rsidP="003440B0">
      <w:pPr>
        <w:ind w:right="297"/>
      </w:pPr>
    </w:p>
    <w:p w14:paraId="4CADD5E3" w14:textId="77777777" w:rsidR="00AC6A56" w:rsidRPr="004F77FF" w:rsidRDefault="00AC6A56" w:rsidP="003440B0">
      <w:pPr>
        <w:ind w:right="297"/>
      </w:pPr>
    </w:p>
    <w:p w14:paraId="23EFDB86" w14:textId="77777777" w:rsidR="004F77FF" w:rsidRDefault="004F77FF" w:rsidP="003440B0">
      <w:pPr>
        <w:ind w:right="297"/>
      </w:pPr>
    </w:p>
    <w:p w14:paraId="43C579EC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9E32F33" w14:textId="77777777" w:rsidR="003567BB" w:rsidRPr="003567BB" w:rsidRDefault="003567BB" w:rsidP="003567BB">
      <w:pPr>
        <w:rPr>
          <w:lang w:val="x-none" w:eastAsia="x-none"/>
        </w:rPr>
      </w:pPr>
    </w:p>
    <w:p w14:paraId="6B96708C" w14:textId="2C9A3EC6" w:rsidR="003567BB" w:rsidRPr="007F0D80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3567B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567B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567B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9176360" w:history="1">
        <w:r w:rsidR="003567BB" w:rsidRPr="003567BB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3567BB" w:rsidRPr="007F0D80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3567BB" w:rsidRPr="003567BB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9176360 \h </w:instrTex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C861CB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05688D78" w14:textId="309B5BE3" w:rsidR="003567BB" w:rsidRPr="007F0D80" w:rsidRDefault="00EF36E7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9176361" w:history="1">
        <w:r w:rsidR="003567BB" w:rsidRPr="003567BB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3</w:t>
        </w:r>
        <w:r w:rsidR="003567BB" w:rsidRPr="007F0D80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3567BB" w:rsidRPr="003567BB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Z£Zzj öeqïJ - CræypycxdI</w: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9176361 \h </w:instrTex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C861CB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707E992" w14:textId="77777777" w:rsidR="000D409D" w:rsidRPr="00E004D8" w:rsidRDefault="000D409D" w:rsidP="003440B0">
      <w:pPr>
        <w:ind w:right="297"/>
        <w:rPr>
          <w:b/>
          <w:bCs/>
        </w:rPr>
      </w:pPr>
      <w:r w:rsidRPr="003567B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59849A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E4D52D2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76F1802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DE156A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BF8D6C6" w14:textId="1B508466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4543FCB" w14:textId="77777777" w:rsidR="008A0D42" w:rsidRPr="0030144E" w:rsidRDefault="008A0D42" w:rsidP="00AE0446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9176360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5F205517" w14:textId="77777777" w:rsidR="000E33A7" w:rsidRDefault="009143A7" w:rsidP="009143A7">
      <w:pPr>
        <w:pStyle w:val="Heading2"/>
        <w:numPr>
          <w:ilvl w:val="1"/>
          <w:numId w:val="5"/>
        </w:numPr>
      </w:pPr>
      <w:r>
        <w:t xml:space="preserve"> </w:t>
      </w:r>
      <w:bookmarkStart w:id="1" w:name="_Toc519176361"/>
      <w:r w:rsidR="000E33A7">
        <w:t>bûyZzj Kx¥¾ Z£Zzj öeqïJ - CræypycxdI</w:t>
      </w:r>
      <w:bookmarkEnd w:id="1"/>
      <w:r w:rsidR="000E33A7">
        <w:t xml:space="preserve"> </w:t>
      </w:r>
    </w:p>
    <w:p w14:paraId="766D476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1 - Kramam</w:t>
      </w:r>
    </w:p>
    <w:p w14:paraId="5959BB92" w14:textId="083B96CC" w:rsidR="00A33BA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bûb§hõJ | h¡p—bûb§hõ 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7DB8DD" w14:textId="46CAF5B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bûb§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902DE3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bûZ§ - 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C29D48C" w14:textId="664A60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¢Zy—KxiJ | h¢Zy—Kxi B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h¢Zy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CBC5AB" w14:textId="4F4035B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d¡b¥Ç | 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6AFD8D" w14:textId="7F1376B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A8DC831" w14:textId="02A9DB9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õ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ïxZzZy— </w:t>
      </w:r>
    </w:p>
    <w:p w14:paraId="7C45BB97" w14:textId="56BDC5D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¡p—bûZJ | h¡p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h¡p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Z§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A3A8E1D" w14:textId="785DA2A8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AA48F" w14:textId="0811857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Ç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bûb§hõJ | </w:t>
      </w:r>
    </w:p>
    <w:p w14:paraId="3D37DA5D" w14:textId="534DC3E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b§hõ 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b§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§ - 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2C10884" w14:textId="10C6D34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¡ÆJ | Ae—k¡¥Æx px | Ae—k¡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dJ | </w:t>
      </w:r>
    </w:p>
    <w:p w14:paraId="6270648D" w14:textId="39A96BF2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¥dx p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px A—e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k—J | </w:t>
      </w:r>
    </w:p>
    <w:p w14:paraId="0CCE62B2" w14:textId="7ECFFD4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— B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—pMi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 B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AD0899" w14:textId="68EC3EB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D2FCFCA" w14:textId="62C7E793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J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ûd— | </w:t>
      </w:r>
    </w:p>
    <w:p w14:paraId="0E435C0A" w14:textId="792C534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§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2EB57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2 - Kramam</w:t>
      </w:r>
    </w:p>
    <w:p w14:paraId="1FF3604F" w14:textId="6B68D012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C26946" w14:textId="3BAC651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bx˜öcZy | </w:t>
      </w:r>
    </w:p>
    <w:p w14:paraId="7B4D9391" w14:textId="3B89342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x h—p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 CZõ—de-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y—¥Z | A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¡— | Ad¡— idõsû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õ—e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¥dx„sõ | </w:t>
      </w:r>
    </w:p>
    <w:p w14:paraId="6A232C84" w14:textId="16C86A4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 | B b—bzZ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by—ZyJ | </w:t>
      </w:r>
    </w:p>
    <w:p w14:paraId="626FB41E" w14:textId="2E3888F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5DDFE0" w14:textId="35FBAC6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d¡— | Ad¡—idõ¥Z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„„q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y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-qzJ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</w:t>
      </w:r>
    </w:p>
    <w:p w14:paraId="166293AE" w14:textId="0B1D116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id—J | </w:t>
      </w:r>
    </w:p>
    <w:p w14:paraId="5EC84510" w14:textId="470930E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sJ | si—dsJ K¥kxZy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e— | </w:t>
      </w:r>
    </w:p>
    <w:p w14:paraId="440E6242" w14:textId="36843DA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öeZ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DC69F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3 - Kramam</w:t>
      </w:r>
    </w:p>
    <w:p w14:paraId="00D95F4E" w14:textId="37F6B51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E29E683" w14:textId="279A09E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d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¤¤p | </w:t>
      </w:r>
    </w:p>
    <w:p w14:paraId="187D0BC1" w14:textId="547121A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pyU§ | pyW§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—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1038BA21" w14:textId="441450F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öMxiõ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sõxZ§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öMxiõ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 sõxZ§ Zsõ— | Zsõ—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Z§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b§</w:t>
      </w:r>
      <w:r w:rsidR="003C223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dx | B t—¥kZ§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1C8F40" w14:textId="7D36751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29B06F2E" w14:textId="4541AAC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—d¡jxZ§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J |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xJ sõ¡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õ¡ 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70A604F6" w14:textId="5F8E49F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¤¤p | </w:t>
      </w:r>
    </w:p>
    <w:p w14:paraId="2C19359F" w14:textId="2C1E3C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§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p—MZx | </w:t>
      </w:r>
      <w:r w:rsidRPr="00880B06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2AF01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4 - Kramam</w:t>
      </w:r>
    </w:p>
    <w:p w14:paraId="3049D908" w14:textId="7C71DE4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MZx „sõ | Ap—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p—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d—pM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pM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7DB9B" w14:textId="5A2562F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pM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p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yZy— | CZõx—t¡J | </w:t>
      </w:r>
    </w:p>
    <w:p w14:paraId="5A5078A9" w14:textId="36E22C4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sõ¡J | sõ¡ 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31E3CE" w14:textId="46209FB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0FD2BB5" w14:textId="7D1DC25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p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B827861" w14:textId="0CA391E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p - M¥Pâ˜Z§ | </w:t>
      </w:r>
    </w:p>
    <w:p w14:paraId="2750C881" w14:textId="5E5CF9F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8C2BB" w14:textId="4FB5451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exi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B„i¡rôx˜Z§ | </w:t>
      </w:r>
    </w:p>
    <w:p w14:paraId="73C37B86" w14:textId="14C328E8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—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„p—M¥ÇxJ | 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—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—J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D66C84E" w14:textId="6BB4ED3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C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—J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MijÇy | </w:t>
      </w:r>
      <w:r w:rsidRPr="00880B06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B1F1F4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5 - Kramam</w:t>
      </w:r>
    </w:p>
    <w:p w14:paraId="54005A9C" w14:textId="07273BC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˜Z§ | </w:t>
      </w:r>
    </w:p>
    <w:p w14:paraId="2CA0EEC3" w14:textId="114632F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qû—Á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p - M¥Pâ˜Z§ | </w:t>
      </w:r>
    </w:p>
    <w:p w14:paraId="34F46B62" w14:textId="2ECDF55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û—Á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˜©a§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1FC85F74" w14:textId="3B5A93C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i—Æõ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Æõi - C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dõxZ§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3C223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Æ§dxi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§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| B„i¡rôx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—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6502983D" w14:textId="60412AF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„p—M¥ÇxJ | 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</w:p>
    <w:p w14:paraId="2F9757B8" w14:textId="3B95480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—-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0CF579" w14:textId="3A1EEDC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ijÇ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—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215AB" w14:textId="7D7C0EC2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p - M¥Pâ˜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644D9" w14:textId="3652B58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i | </w:t>
      </w:r>
    </w:p>
    <w:p w14:paraId="383BF8E6" w14:textId="7A1ABCF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i „ey— | Aey—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C84EA4" w14:textId="796F20B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tõZ§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27DE788" w14:textId="144EFFE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yZõ—de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MPâZy | </w:t>
      </w:r>
    </w:p>
    <w:p w14:paraId="63283348" w14:textId="19E7D64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qû—ÁxJ | Bqû—Áx hpÇ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43A22" w14:textId="450EACE0" w:rsidR="002B4095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bxR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—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HxR—sx | HxR—¤¤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h—pÇy | </w:t>
      </w:r>
    </w:p>
    <w:p w14:paraId="0C76F030" w14:textId="69993E2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9E92001" w14:textId="159BB58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0F7D938B" w14:textId="6B4D07FF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MY - q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91F26B" w14:textId="7205987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F3B8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yq</w:t>
      </w:r>
      <w:r w:rsidR="001146FC" w:rsidRPr="00CF3B89">
        <w:rPr>
          <w:rFonts w:ascii="BRH Malayalam Extra" w:hAnsi="BRH Malayalam Extra" w:cs="BRH Malayalam Extra"/>
          <w:b/>
          <w:color w:val="000000"/>
          <w:sz w:val="33"/>
          <w:szCs w:val="40"/>
          <w:highlight w:val="magenta"/>
        </w:rPr>
        <w:t>–</w:t>
      </w:r>
      <w:r w:rsidRPr="00CF3B8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PâZy || </w:t>
      </w:r>
      <w:r w:rsidRPr="00880B06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8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0DD22D" w14:textId="50B7B0AE" w:rsidR="0071509B" w:rsidRP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—bû¥Zx - ik¡¥Zx - MPâ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q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¤¤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- </w:t>
      </w:r>
    </w:p>
    <w:p w14:paraId="16450A5A" w14:textId="0E9255FD" w:rsidR="000E33A7" w:rsidRP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09B"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1AAD7D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1 - Kramam</w:t>
      </w:r>
    </w:p>
    <w:p w14:paraId="422829D4" w14:textId="34E3958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k—</w:t>
      </w:r>
      <w:r w:rsidR="00314E05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hj¡J | </w:t>
      </w:r>
    </w:p>
    <w:p w14:paraId="19D97D43" w14:textId="12D84F88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47A7459C" w14:textId="15F6C3F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Ë§ | </w:t>
      </w:r>
    </w:p>
    <w:p w14:paraId="77265C71" w14:textId="2EE64AB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4CCEF7" w14:textId="458D42F6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D0A7F5" w14:textId="5479755A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B83C86E" w14:textId="2CFEBD45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Z§ | </w:t>
      </w:r>
    </w:p>
    <w:p w14:paraId="22D7CB0B" w14:textId="3BCFAAF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jx˜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B952223" w14:textId="3D1B7C6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¡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bc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334B7AF2" w14:textId="374B6AD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—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B874C5" w14:textId="4024F83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64A81F" w14:textId="62A6652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927F28" w14:textId="75DA52D3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B250FD4" w14:textId="7D105B1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7DCF9E1" w14:textId="3AEB355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36AF99E" w14:textId="5189C54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rêmx | </w:t>
      </w:r>
    </w:p>
    <w:p w14:paraId="39F6E3D0" w14:textId="7A8350E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 hpZy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E6BFE" w14:textId="1676139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25D1C96A" w14:textId="3D3A24E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</w:t>
      </w:r>
    </w:p>
    <w:p w14:paraId="7C28AEB0" w14:textId="47903E73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C28535" w14:textId="4B1C95DD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| </w:t>
      </w:r>
      <w:r w:rsidRPr="00880B06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52486A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47D120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2 - Kramam</w:t>
      </w:r>
    </w:p>
    <w:p w14:paraId="6D2A67B8" w14:textId="6F01960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h—pZy | </w:t>
      </w:r>
    </w:p>
    <w:p w14:paraId="0ED9E65F" w14:textId="28552A7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678CF9" w14:textId="46A9812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Ò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7980AB8" w14:textId="73FDB66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</w:p>
    <w:p w14:paraId="3EDFFBA7" w14:textId="6EB35C2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— bcx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˜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k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ky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x—d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Zy— </w:t>
      </w:r>
    </w:p>
    <w:p w14:paraId="31C60219" w14:textId="12FEB8E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 | Ap— bõZy | 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4B370D" w14:textId="3942554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x¥eëõ˜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¥sõZy— PZ¡J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Beëõx— G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tkZy | </w:t>
      </w:r>
    </w:p>
    <w:p w14:paraId="248BA984" w14:textId="2690E11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1CF304D9" w14:textId="13A5E7B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 | jR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320DAEC8" w14:textId="2697279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 ¤¤iPâË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F7001A" w14:textId="45DBAB9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</w:t>
      </w:r>
    </w:p>
    <w:p w14:paraId="0BCBD04C" w14:textId="644BD2D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2502A7D6" w14:textId="055A44D0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ED875E" w14:textId="77777777" w:rsidR="00F94F41" w:rsidRDefault="00F94F41" w:rsidP="00F94F41">
      <w:pPr>
        <w:pStyle w:val="NoSpacing"/>
      </w:pPr>
    </w:p>
    <w:p w14:paraId="406F1E0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3 - Kramam</w:t>
      </w:r>
    </w:p>
    <w:p w14:paraId="01E0D123" w14:textId="6D822CF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ibc¡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28C3DB39" w14:textId="6B154F3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BDD353" w14:textId="5D8EB01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19612226" w14:textId="64F4725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E67BD2F" w14:textId="1F44A4B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D18273" w14:textId="72B3F33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864F77" w14:textId="5B5A402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 </w:t>
      </w:r>
    </w:p>
    <w:p w14:paraId="47A37254" w14:textId="3A79101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—pZ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65E225" w14:textId="69C34405" w:rsidR="003D209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33A19948" w14:textId="6A206AE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¥R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¥R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8231F3" w14:textId="7BF638E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C32C76" w14:textId="6760DD0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8DAE5E" w14:textId="608E3876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0A671D99" w14:textId="26381786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30E73B11" w14:textId="66E08E2C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31D1D5C4" w14:textId="22D63774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028AD5" w14:textId="404BB298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94E3EC" w14:textId="6CDAB03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F8A6B5" w14:textId="4AF5528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bûxb—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¤¤iõ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203CA6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4 - Kramam</w:t>
      </w:r>
    </w:p>
    <w:p w14:paraId="35C3B6C6" w14:textId="0B4F6CA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É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xe— | </w:t>
      </w:r>
    </w:p>
    <w:p w14:paraId="3047972F" w14:textId="27608C8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d¥iZ§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57FA3F7" w14:textId="7213C7F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215EB" w14:textId="4AD254B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h¢¤¤iõ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Zy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</w:t>
      </w:r>
    </w:p>
    <w:p w14:paraId="4CCFB462" w14:textId="537E232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¥Z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880B06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47EF8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5 - Kramam</w:t>
      </w:r>
    </w:p>
    <w:p w14:paraId="7DBD5619" w14:textId="5F08E9B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 | ¥d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£—Æõ¥Z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</w:p>
    <w:p w14:paraId="639CFC89" w14:textId="368CD8C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öe—s¢ZJ | </w:t>
      </w:r>
    </w:p>
    <w:p w14:paraId="1890EC90" w14:textId="75EA4C5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AD00D28" w14:textId="7D52DF7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957DE3" w14:textId="25D7D09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h¢¤¤iõ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—qõZy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Ëqõ—Zy | dqõ—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040B5CD0" w14:textId="12253A6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ræ¡—J | </w:t>
      </w:r>
      <w:r w:rsidRPr="00880B06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FBC935" w14:textId="77777777" w:rsidR="000A0210" w:rsidRDefault="000A0210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076D5BD" w14:textId="27E6DEBD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6 - Kramam</w:t>
      </w:r>
    </w:p>
    <w:p w14:paraId="59F27A51" w14:textId="1BA124C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tx— „eygZ§ | </w:t>
      </w:r>
    </w:p>
    <w:p w14:paraId="464B5A47" w14:textId="79107E8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Zõ—hy - st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pyrûO§O§— | py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53D3425D" w14:textId="5AAC198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6AA5CB31" w14:textId="5A33325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p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Z | </w:t>
      </w:r>
    </w:p>
    <w:p w14:paraId="7570F5BB" w14:textId="07D17450" w:rsidR="00293F44" w:rsidRPr="003D209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D2091">
        <w:rPr>
          <w:rFonts w:ascii="BRH Malayalam Extra" w:hAnsi="BRH Malayalam Extra" w:cs="BRH Malayalam Extra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õ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 xml:space="preserve"> sJ | s jZ§ | jb¢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ûI | D¦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ûi¡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 xml:space="preserve">bp—izZ§ | </w:t>
      </w:r>
    </w:p>
    <w:p w14:paraId="09900C76" w14:textId="76B21B5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—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—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Ap—izZ§ | ¥Z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x˜J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x— Ahp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3AB25A" w14:textId="5B9E802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D91C55" w14:textId="5E7F60E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820C99C" w14:textId="402BB67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CE3529D" w14:textId="5A5C341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E55549" w14:textId="3E6D290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—bcxZ§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059BEC" w14:textId="50BB0A2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 | py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63B94BD" w14:textId="0B4DF00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¥Z | </w:t>
      </w:r>
    </w:p>
    <w:p w14:paraId="06C5CEA3" w14:textId="248221D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D94EAA0" w14:textId="7A8DBE7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Zy | piy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¥sx—i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õxZ§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¥sxi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04F9EACC" w14:textId="170C377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B1528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7 - Kramam</w:t>
      </w:r>
    </w:p>
    <w:p w14:paraId="67B7C448" w14:textId="06D1716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0FF1E3B1" w14:textId="0CF3B71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DB8A623" w14:textId="48FF37D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3FCA6654" w14:textId="0B806C5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C487A5" w14:textId="05F1020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94AAB1" w14:textId="15350DE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d— | </w:t>
      </w:r>
    </w:p>
    <w:p w14:paraId="5A653BC4" w14:textId="3854425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d— | </w:t>
      </w:r>
    </w:p>
    <w:p w14:paraId="78B2A484" w14:textId="3FBB871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cõ¥Z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p—Zy | hp—Zy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85E65BE" w14:textId="2FF7B9F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8722BB9" w14:textId="2B8B351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hp—Zy | hp—Zz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2F04423B" w14:textId="233B6A3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6DAC19" w14:textId="37815C6C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p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-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sJ | s ¥sxi—J | ¥sxi—J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  <w:r w:rsidRPr="00880B06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700CA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8 - Kramam</w:t>
      </w:r>
    </w:p>
    <w:p w14:paraId="20A341A2" w14:textId="19BCE27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219B633" w14:textId="2AE3FB5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p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1F6F8DE8" w14:textId="0BF826F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— </w:t>
      </w:r>
    </w:p>
    <w:p w14:paraId="15A3CCC8" w14:textId="14AB43D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F3E3C8" w14:textId="5C8A44E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76424D" w14:textId="0DE309C1" w:rsidR="002947B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öe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DDA6B39" w14:textId="3F56347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7F504F3B" w14:textId="57B1F95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6FC8F5B" w14:textId="3A174B0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</w:t>
      </w:r>
    </w:p>
    <w:p w14:paraId="621478E3" w14:textId="4359D10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yöÉ—J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</w:t>
      </w:r>
      <w:r w:rsidR="002947B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—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e—J | A¥ex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e—q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6E8CB5" w14:textId="78BED9F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18D958" w14:textId="16C791B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º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B36D" w14:textId="5B63EE4B" w:rsidR="00DA49B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O§°x˜J | exO§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072E27C1" w14:textId="4B65220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t¡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10B7D1B6" w14:textId="47C4B2A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ty | </w:t>
      </w:r>
    </w:p>
    <w:p w14:paraId="76F4E83D" w14:textId="192D79E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gt¡ -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ty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E640C" w14:textId="23CFA7D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£—¤¤Æõ | </w:t>
      </w:r>
      <w:r w:rsidRPr="00880B06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D0EBD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9 - Kramam</w:t>
      </w:r>
    </w:p>
    <w:p w14:paraId="74F36107" w14:textId="3BFEDBF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DE3AE9" w14:textId="7D69F9E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¤¤p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6386CFBD" w14:textId="198D10E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¤¤p | ¤¤p e¡k¡—rsõ | e¡k¡—r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Íc¡— | iÆ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 b—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õ¦˜ | </w:t>
      </w:r>
    </w:p>
    <w:p w14:paraId="45DC705C" w14:textId="467EA77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¦—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34CF4613" w14:textId="3690EFAB" w:rsidR="00DA49B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¥Kõ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019C7" w14:textId="706DC5A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O§°—J | exO§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e¡k¡—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O§°x˜J | exO§°x˜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AA996B8" w14:textId="033DB58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081039" w14:textId="3204E17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¥jZy— dyJ - öKzj—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6B632C74" w14:textId="573AC83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880B06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41/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6AD3E7F" w14:textId="4FE2ACEC" w:rsidR="00293F44" w:rsidRP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˜ - „sô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h¢iõx— - 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iyöÉ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õxZ§ Z¤¤sô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sx¥ix— - gt¡ k¢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 ty e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4F437EC1" w14:textId="77777777" w:rsidR="000E33A7" w:rsidRP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—PZûxky</w:t>
      </w:r>
      <w:r w:rsidRPr="00293F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proofErr w:type="gramStart"/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¶ )</w:t>
      </w:r>
      <w:proofErr w:type="gramEnd"/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93F44"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6B628C2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1 - Kramam</w:t>
      </w:r>
    </w:p>
    <w:p w14:paraId="3EA880ED" w14:textId="4E9CCE7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—sZ | </w:t>
      </w:r>
    </w:p>
    <w:p w14:paraId="6166D132" w14:textId="66E15F6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ekyi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Æy—ekyi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q—sÜxixJ | </w:t>
      </w:r>
    </w:p>
    <w:p w14:paraId="407467D8" w14:textId="4D17485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Æy—ekyi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£Æy—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q—sÜ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q—sÜ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0ACE6" w14:textId="1AC46E1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q—J | jq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Z§ | </w:t>
      </w:r>
    </w:p>
    <w:p w14:paraId="16B5CED2" w14:textId="4241573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i¡Z§ | D¤¤b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d¡— | Ad¢Z§ | D¤¤b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</w:t>
      </w:r>
    </w:p>
    <w:p w14:paraId="57CC0AE8" w14:textId="2BC557D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F36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CB3E19" w14:textId="13DDFFC1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si—hp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1A1A6E" w14:textId="7DE4BE6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yöÉ—J | C¥öÉx—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py—öhræJ | </w:t>
      </w:r>
    </w:p>
    <w:p w14:paraId="25749D2B" w14:textId="6391440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„d¡—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¤¤k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Zxp—ögpzZ§ | </w:t>
      </w:r>
    </w:p>
    <w:p w14:paraId="05BE3EBC" w14:textId="1B42050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796A0B" w14:textId="1C3CF1E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6073B" w14:textId="130EB15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B0372E" w14:textId="02BB002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41A3E5" w14:textId="3371D5F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96D45" w14:textId="44C0005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</w:t>
      </w:r>
    </w:p>
    <w:p w14:paraId="5F21CB2D" w14:textId="7090949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C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7C78C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2 - Kramam</w:t>
      </w:r>
    </w:p>
    <w:p w14:paraId="7831642B" w14:textId="3788C7C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c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DCC095" w14:textId="5801A96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4D4CA74" w14:textId="19252EF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J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2679211" w14:textId="00DEFF9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A5B6C6B" w14:textId="18DFF54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5B2155" w14:textId="6EFAF92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A9944" w14:textId="649C03A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7681F3" w14:textId="1FC631D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63FC40" w14:textId="12F2E45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14:paraId="6DD10D32" w14:textId="3636F63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hp—Zy | hp—Zz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14:paraId="07F4313A" w14:textId="069850B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112D80" w14:textId="4C42BB4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sõ— | </w:t>
      </w:r>
    </w:p>
    <w:p w14:paraId="340B6084" w14:textId="7414EAE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sõ— P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qø—r¥jZ§ | </w:t>
      </w:r>
    </w:p>
    <w:p w14:paraId="338279B3" w14:textId="0C98061F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qø—r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R—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qø—r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2F83A863" w14:textId="564C0FE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B¥qø—r¥jZ§ | ¥ZR—Ò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8DFA811" w14:textId="1796956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673F86AA" w14:textId="0E57DDF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</w:p>
    <w:p w14:paraId="0B1E1695" w14:textId="0B6D35F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z— bcx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  <w:r w:rsidRPr="00880B06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54F80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3 - Kramam</w:t>
      </w:r>
    </w:p>
    <w:p w14:paraId="02BC9464" w14:textId="60CE528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B10EA9" w14:textId="2A7800B3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-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C4AF650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95845E" w14:textId="60878F8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x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J | s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Zy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E03BAED" w14:textId="223AF3D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</w:t>
      </w:r>
    </w:p>
    <w:p w14:paraId="50271074" w14:textId="0A95C1E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—d | Kx¥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05AF23BC" w14:textId="0A5C02D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— diZy | </w:t>
      </w:r>
    </w:p>
    <w:p w14:paraId="2AFAA4DC" w14:textId="4138189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36349" w14:textId="5190B2A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6D54DFC7" w14:textId="7684B2A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z¥rxi¦˜ | </w:t>
      </w:r>
    </w:p>
    <w:p w14:paraId="6C19C3A9" w14:textId="20C3E74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7419AA" w14:textId="388CF6B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08095E8F" w14:textId="4AEC49C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6A7D5895" w14:textId="13A3FA4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5CE9E1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5BC34A7" w14:textId="4F51437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003CD36C" w14:textId="54607F6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42592130" w14:textId="2F0189E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880B06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5B08E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4 - Kramam</w:t>
      </w:r>
    </w:p>
    <w:p w14:paraId="6F705C6D" w14:textId="42B22A2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</w:t>
      </w:r>
    </w:p>
    <w:p w14:paraId="4496C6E5" w14:textId="3D871B3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d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7591E6C" w14:textId="53B4DD7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¥jx jZ§ | jPâõx—ix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KJ | qõx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K ¥së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F11044" w14:textId="25C576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si£—¤¤Æõ | si£—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x—j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¥d˜ | </w:t>
      </w:r>
    </w:p>
    <w:p w14:paraId="1B09E449" w14:textId="48335B2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d˜ qõ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587875B" w14:textId="01A1490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jJ ¤¤Køgõx˜Z§ | ¤¤Køgõx˜b§ </w:t>
      </w:r>
    </w:p>
    <w:p w14:paraId="1B6088CD" w14:textId="020532F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¥kZ—J | ¥k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</w:t>
      </w:r>
    </w:p>
    <w:p w14:paraId="616CD2AC" w14:textId="725EAF3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y—di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e - öKxi—Zy | A¤¤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Køgõx˜Z§ | ¤¤Køgõx˜b§ gyhxj | 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6DB0526" w14:textId="71C9533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B615587" w14:textId="74ED98E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1AE3E7" w14:textId="092BA11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ø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Kø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 h—pZy | </w:t>
      </w:r>
    </w:p>
    <w:p w14:paraId="42A5CFD0" w14:textId="712782E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öMxi—Kxi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222F8F" w14:textId="00F31B9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087685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5 - Kramam</w:t>
      </w:r>
    </w:p>
    <w:p w14:paraId="55BB11A5" w14:textId="3A56EAF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04A0D5B0" w14:textId="02181A2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932863F" w14:textId="27E9E9D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54F967" w14:textId="1ECEEFE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0F0A814" w14:textId="4F0DED7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6CE1EF" w14:textId="7697A06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6B24390E" w14:textId="54FA948C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CDEE8F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7ADC6DE" w14:textId="07D636CC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0B32B5C" w14:textId="1C66F1D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</w:p>
    <w:p w14:paraId="449333CD" w14:textId="31DE1EF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370EF8" w14:textId="484B01A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Ë§— | ög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dx—q¥j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463596" w14:textId="07D089B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— i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x˜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CZy— i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K¡kõxZ§ | </w:t>
      </w:r>
    </w:p>
    <w:p w14:paraId="7D8267C5" w14:textId="2B474DF7" w:rsidR="00F5744C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0ED3FE2F" w14:textId="25057AB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Ë§— | ögÖ—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75CB1BA0" w14:textId="119DC7C0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dx—qjZy | 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xqjZy || </w:t>
      </w:r>
      <w:r w:rsidRPr="00880B06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43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EFBF11" w14:textId="2925B541" w:rsidR="00617807" w:rsidRP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—J - s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Pz˜ - ögÖpª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õ—p - öMxi—Kx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07819F0F" w14:textId="77777777" w:rsidR="000E33A7" w:rsidRP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sëyP—Zûxky</w:t>
      </w:r>
      <w:r w:rsidRPr="0061780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617807"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12BFB88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1 - Kramam</w:t>
      </w:r>
    </w:p>
    <w:p w14:paraId="6017B23E" w14:textId="4F9AE7E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81DD722" w14:textId="5C7E776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J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¦ | </w:t>
      </w:r>
    </w:p>
    <w:p w14:paraId="7BD2E853" w14:textId="233BE70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</w:p>
    <w:p w14:paraId="6527A219" w14:textId="146C1F7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82934A" w14:textId="4ACE279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8596189" w14:textId="4CF47A6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E6E982E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FFB4F1" w14:textId="10272E7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¥i | bxd—K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õ¡—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| px B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jJ | jJ Lm¡— | Lm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bx—Zy | </w:t>
      </w:r>
    </w:p>
    <w:p w14:paraId="47CD31E1" w14:textId="3D5A204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x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5FF64A6" w14:textId="05535C2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51C4FAF6" w14:textId="1501424D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  <w:r w:rsidRPr="00880B06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CDC943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2 - Kramam</w:t>
      </w:r>
    </w:p>
    <w:p w14:paraId="052F14EB" w14:textId="2FAD1B7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J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bxd—K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K—¥kxZ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7A423669" w14:textId="1605F75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92E5F71" w14:textId="702AA6C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iy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63105148" w14:textId="4A0FB5B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| px B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040B3231" w14:textId="26AAEC11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C913F05" w14:textId="329F858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B2B65A7" w14:textId="721DE38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M—ij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</w:t>
      </w:r>
    </w:p>
    <w:p w14:paraId="3AE79268" w14:textId="10801FB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—iyrZy | RyM—i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60E87858" w14:textId="62FEC5C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sz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515DBCA2" w14:textId="75CF3CF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1A6593" w14:textId="7F05D40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</w:p>
    <w:p w14:paraId="53B78042" w14:textId="5D14E85F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d¡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C0453C" w14:textId="35FC1BC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2CDFCC" w14:textId="56A9CD3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C925626" w14:textId="38C2BB6A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FFBCC1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Z§ | </w:t>
      </w:r>
      <w:r w:rsidRPr="00880B06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F926D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3 - Kramam</w:t>
      </w:r>
    </w:p>
    <w:p w14:paraId="7E548B3A" w14:textId="7E387ABF" w:rsidR="003B7C5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1826C1" w14:textId="2FB4DF04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YjZ§ | </w:t>
      </w:r>
    </w:p>
    <w:p w14:paraId="5FDFEC28" w14:textId="6E69036C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—pZz | </w:t>
      </w:r>
    </w:p>
    <w:p w14:paraId="5372ABE4" w14:textId="27E58019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p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B7DE1" w14:textId="1FF5878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AK¥kxZ§ | </w:t>
      </w:r>
    </w:p>
    <w:p w14:paraId="22F9249D" w14:textId="2CD08D4A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FE68E3" w14:textId="2C8811E5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</w:t>
      </w:r>
      <w:r w:rsidRPr="00EF36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kx—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1D0A9BBE" w14:textId="3BA2007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B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õx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3B05823E" w14:textId="5606027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626388" w14:textId="54BF3FA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d¡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913E89" w14:textId="71A7B4D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E62B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¥i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-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x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918D75A" w14:textId="24A2B4C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90A5969" w14:textId="5FF3BA4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</w:t>
      </w:r>
      <w:r w:rsidR="00FE62B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62B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j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14D015" w14:textId="6953906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—pZz | </w:t>
      </w:r>
    </w:p>
    <w:p w14:paraId="527FA5A5" w14:textId="3EE435F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p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029A10" w14:textId="030F596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DD199A" w14:textId="47DD0ED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  <w:r w:rsidRPr="00880B06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2BEED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4 - Kramam</w:t>
      </w:r>
    </w:p>
    <w:p w14:paraId="65770D17" w14:textId="2A2BEE0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</w:t>
      </w:r>
      <w:r w:rsidR="00FE62BF" w:rsidRPr="007C21A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j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h—pZy | </w:t>
      </w:r>
    </w:p>
    <w:p w14:paraId="145785F9" w14:textId="77777777" w:rsidR="00FE62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ty | </w:t>
      </w:r>
    </w:p>
    <w:p w14:paraId="233E1AC7" w14:textId="6101925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õ—Zsõ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2095FB98" w14:textId="0F0569A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—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  <w:r w:rsidR="00814DA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si£—¤¤Æõ | </w:t>
      </w:r>
    </w:p>
    <w:p w14:paraId="34E1ABA5" w14:textId="5E2047FE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i£—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50829FF9" w14:textId="79BA064F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gx˜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</w:p>
    <w:p w14:paraId="3E3FF4CA" w14:textId="600458BC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õx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369EC159" w14:textId="3E3605F6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6C569E" w14:textId="3EACE99B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x—d¡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43925C" w14:textId="3B190E4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2BEA5" w14:textId="284EDD4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89715" w14:textId="7E317B8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D78E3FC" w14:textId="354D1AB2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1CF0ED7" w14:textId="0AF0FFB8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793535" w14:textId="518E9A5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27FB09B2" w14:textId="6945CB1A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</w:t>
      </w:r>
      <w:r w:rsidR="00FE62B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62B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AFCA87" w14:textId="4BA420C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pZz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F98737" w14:textId="71911BE3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p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6DC53194" w14:textId="322F8BB1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</w:t>
      </w:r>
      <w:r w:rsidR="00FE62B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62B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</w:p>
    <w:p w14:paraId="410BEA7C" w14:textId="7ADA37B8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012F6A4C" w14:textId="758F161C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ty | ¥tõ—Z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—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0D9185" w14:textId="566968A6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i£—¤¤Æõ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A945FBB" w14:textId="01FA47E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80B06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4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2941B0" w14:textId="1669F117" w:rsidR="000E33A7" w:rsidRPr="001C34F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dyk - öM— - ¥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sõ— - 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A3F9E"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3ECA00B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1 - Kramam</w:t>
      </w:r>
    </w:p>
    <w:p w14:paraId="6689A9B8" w14:textId="5D3693A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§ b¡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öZ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40D7C0" w14:textId="62AD4442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-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 B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14:paraId="34A1CDC6" w14:textId="77A94355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¥sxix—j | ¥sxi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— „bbxZ§ | </w:t>
      </w:r>
    </w:p>
    <w:p w14:paraId="3E5FE36C" w14:textId="3D48AB6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s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¡e— | D¦¤¤e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C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ÇzJ | C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Ç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d—J | e¡d—kMPâ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J e¡d—J | e¡d—kjxPZ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14:paraId="7FA46C70" w14:textId="4A3C9FB5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¤¤sô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</w:t>
      </w:r>
    </w:p>
    <w:p w14:paraId="61E10C75" w14:textId="2B50BEA9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izrû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si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D—¤¤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iy— | </w:t>
      </w:r>
    </w:p>
    <w:p w14:paraId="11A7C371" w14:textId="0CBDEB6B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CZy— sixpZ§ - q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iõa— | </w:t>
      </w:r>
    </w:p>
    <w:p w14:paraId="6C017ED8" w14:textId="3162E8B1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zZõ¡—e -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y— | Aa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14:paraId="106C1889" w14:textId="0C85980C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sõxiy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F6012F" w14:textId="3E5A0E9F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iz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A—¤¤sô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bb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s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983182" w14:textId="10CB5B01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¤¤e˜Z§ | </w:t>
      </w:r>
      <w:r w:rsidRPr="00880B06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AFFC0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2 - Kramam</w:t>
      </w:r>
    </w:p>
    <w:p w14:paraId="6863798B" w14:textId="7C73F03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4B3AC43A" w14:textId="4EC89192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k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x—R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2886D324" w14:textId="2499158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kxR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RÍ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75EDF66" w14:textId="7D58C2A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xez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h—pZ§ | Ah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6DAD254B" w14:textId="6DCF5B7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x—e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67C94E6" w14:textId="715BE658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exe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j¸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hõ—J | </w:t>
      </w:r>
    </w:p>
    <w:p w14:paraId="14690FB4" w14:textId="0B931EC6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hõx „py—ÉZ§ | Apy—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¸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õ—sõ | </w:t>
      </w:r>
    </w:p>
    <w:p w14:paraId="1D8C1F32" w14:textId="004B8855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õ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x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±§ix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±§ix˜J | j±§ix— pyÉÇy | </w:t>
      </w:r>
    </w:p>
    <w:p w14:paraId="23957A7C" w14:textId="112BDCA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14:paraId="3888BF2A" w14:textId="2D7B9BBF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¡e—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711A791C" w14:textId="2F5D838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ög¡p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</w:p>
    <w:p w14:paraId="1FA5129F" w14:textId="7AA1E8D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AC82386" w14:textId="5CEFBEB6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CZy— sixpZ§ - q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x—j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078348" w14:textId="334A21B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440C1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3 - Kramam</w:t>
      </w:r>
    </w:p>
    <w:p w14:paraId="5F90AB44" w14:textId="00F5C4AC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 ösxix˜Z§ | </w:t>
      </w:r>
      <w:r w:rsidRPr="00956D9B">
        <w:rPr>
          <w:rFonts w:ascii="BRH Malayalam Extra" w:hAnsi="BRH Malayalam Extra" w:cs="BRH Malayalam Extra"/>
          <w:color w:val="000000"/>
          <w:sz w:val="40"/>
          <w:szCs w:val="40"/>
        </w:rPr>
        <w:t>ösxix—bi¡ºË§ | A</w:t>
      </w:r>
      <w:r w:rsidR="001146FC" w:rsidRPr="00956D9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56D9B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956D9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56D9B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956D9B">
        <w:rPr>
          <w:rFonts w:ascii="BRH Malayalam Extra" w:hAnsi="BRH Malayalam Extra" w:cs="BRH Malayalam Extra"/>
          <w:b/>
          <w:color w:val="000000"/>
          <w:sz w:val="33"/>
          <w:szCs w:val="40"/>
          <w:highlight w:val="green"/>
        </w:rPr>
        <w:t>–</w:t>
      </w:r>
      <w:r w:rsidRPr="00956D9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 w:rsidR="00956D9B" w:rsidRPr="00956D9B">
        <w:rPr>
          <w:rFonts w:ascii="BRH Malayalam Extra" w:hAnsi="BRH Malayalam Extra" w:cs="BRH Malayalam Extra"/>
          <w:b/>
          <w:color w:val="000000"/>
          <w:sz w:val="33"/>
          <w:szCs w:val="40"/>
          <w:highlight w:val="green"/>
        </w:rPr>
        <w:t>–</w:t>
      </w:r>
      <w:r w:rsidR="00956D9B" w:rsidRPr="00956D9B">
        <w:rPr>
          <w:rFonts w:ascii="BRH Malayalam Extra" w:hAnsi="BRH Malayalam Extra" w:cs="BRH Malayalam Extra"/>
          <w:b/>
          <w:color w:val="000000"/>
          <w:sz w:val="33"/>
          <w:szCs w:val="40"/>
          <w:highlight w:val="green"/>
        </w:rPr>
        <w:t>.</w:t>
      </w:r>
      <w:r w:rsidR="00383EA4" w:rsidRPr="00956D9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56D9B">
        <w:rPr>
          <w:rFonts w:ascii="BRH Malayalam Extra" w:hAnsi="BRH Malayalam Extra" w:cs="BRH Malayalam Extra"/>
          <w:color w:val="000000"/>
          <w:sz w:val="40"/>
          <w:szCs w:val="40"/>
        </w:rPr>
        <w:t>jJ | jJ ex—ej</w:t>
      </w:r>
      <w:r w:rsidR="001146FC" w:rsidRPr="00956D9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56D9B">
        <w:rPr>
          <w:rFonts w:ascii="BRH Malayalam Extra" w:hAnsi="BRH Malayalam Extra" w:cs="BRH Malayalam Extra"/>
          <w:color w:val="000000"/>
          <w:sz w:val="40"/>
          <w:szCs w:val="40"/>
        </w:rPr>
        <w:t>±§iM£—t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xe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73288" w14:textId="5A7998C9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A78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B2A7BA6" w14:textId="4040535F" w:rsidR="007A5AA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7D66CE4" w14:textId="5BCA5F9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381C3BA6" w14:textId="5697610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E291A76" w14:textId="693AE7D4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 ösxix˜Z§ | ösxi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Çy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</w:t>
      </w:r>
      <w:r w:rsidRPr="00FE62B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x</w:t>
      </w:r>
      <w:r w:rsidR="001146FC" w:rsidRPr="00FE62BF">
        <w:rPr>
          <w:rFonts w:ascii="BRH Malayalam Extra" w:hAnsi="BRH Malayalam Extra" w:cs="BRH Malayalam Extra"/>
          <w:b/>
          <w:color w:val="000000"/>
          <w:sz w:val="33"/>
          <w:szCs w:val="40"/>
          <w:highlight w:val="magenta"/>
        </w:rPr>
        <w:t>–</w:t>
      </w:r>
      <w:r w:rsidRPr="00FE62B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yZ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ix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79E8DB75" w14:textId="5505501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8195A" w14:textId="042EFDE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eõxj—i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 | B eõx—jjZy | 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x—dpJ | </w:t>
      </w:r>
    </w:p>
    <w:p w14:paraId="043189A9" w14:textId="5D7BCFD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x—d¥px hpZy | d¥px—d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J -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B7AC486" w14:textId="68CF2FD4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J | Rxj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e¡¥k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2FD2485C" w14:textId="010E923E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—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˜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—Çy | </w:t>
      </w:r>
    </w:p>
    <w:p w14:paraId="312EB8AE" w14:textId="5D0BD6A4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—Çy | </w:t>
      </w:r>
    </w:p>
    <w:p w14:paraId="686FBB15" w14:textId="743A42E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 | ¤F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eõxjjZy | 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eõxjjZy || </w:t>
      </w:r>
      <w:r w:rsidRPr="00880B06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690699" w14:textId="008DFA2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x¤¤e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- i—sô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öZ¥jx—bqP) </w:t>
      </w:r>
      <w:r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73794"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EA57423" w14:textId="0759D3B1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1ACF9F" w14:textId="77777777" w:rsidR="000A0210" w:rsidRPr="00C73794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2ED99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6.1 - Kramam</w:t>
      </w:r>
    </w:p>
    <w:p w14:paraId="015F91E4" w14:textId="6E806CD0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546A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A6C853C" w14:textId="2414457F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</w:t>
      </w:r>
      <w:r w:rsidR="00D546A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by—qZ§ | </w:t>
      </w:r>
    </w:p>
    <w:p w14:paraId="40402B7C" w14:textId="4C2EC76A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by—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põxby—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8D10D6F" w14:textId="39FD90DA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-Bby—qZ§ | ¥sx˜ „ögpz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x—¤¤Z | </w:t>
      </w:r>
    </w:p>
    <w:p w14:paraId="06FD4FEB" w14:textId="1122FDB4" w:rsidR="005D2988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Põx—¤¤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Põx—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Zy-kyPõx—¤¤Z | ZÍi— | iix—s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5D298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EF8FC3" w14:textId="224F5689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| AZõ—kyPõZ | </w:t>
      </w:r>
    </w:p>
    <w:p w14:paraId="076AF7D2" w14:textId="7F19C20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B1EDCF" w14:textId="0EBB74F6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cy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õ—cy-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DFCF2B9" w14:textId="2F874642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-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b¡—t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 ösëycx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F8527E" w14:textId="546795DE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cx¥Zx˜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81507D" w14:textId="28E166E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ZycxZ¡ - 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0BF9A567" w14:textId="099CC299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õx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034B19AB" w14:textId="4A70A59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s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3245FE7" w14:textId="79A116EC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cxZ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x—j | </w:t>
      </w:r>
    </w:p>
    <w:p w14:paraId="55801642" w14:textId="57ABE741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—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2BDC4" w14:textId="771372B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96CF3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6.2 - Kramam</w:t>
      </w:r>
    </w:p>
    <w:p w14:paraId="2A991221" w14:textId="69FEE9AF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x—j | </w:t>
      </w:r>
    </w:p>
    <w:p w14:paraId="4D595407" w14:textId="4CD01F5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cy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öÉx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Zõ—cy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— | </w:t>
      </w:r>
    </w:p>
    <w:p w14:paraId="76F97ACA" w14:textId="11D5537D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¹˜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886F3" w14:textId="49A4910A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kx¥¹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CöÉ—J | C¥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öÉ—J | C¥öÉx— „cy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28E03F4" w14:textId="3BB971D9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 „s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cy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D3A5BCB" w14:textId="6C194B5D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öÉ—J | CöÉ—J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a§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E03E68" w14:textId="4E6C48D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4FC70D72" w14:textId="7C68EDDE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225BBD4F" w14:textId="3BDA940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A52F2" w14:textId="0032E3F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e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CCE02F" w14:textId="73E761A6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¥t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| </w:t>
      </w:r>
    </w:p>
    <w:p w14:paraId="75C155D8" w14:textId="4D4B1D5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—r¡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yZõ¡—Z§ -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| </w:t>
      </w:r>
    </w:p>
    <w:p w14:paraId="15073974" w14:textId="1D3F7F6D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cy— | Acy— öqjZy |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—ZjxiZûxj | Ajx—ZjxiZû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5133E5E4" w14:textId="09C22015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jx—Zjxi -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731FF" w14:textId="52E3A4A1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 hpÇ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15D921" w14:textId="16964D97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AA7D" w14:textId="67CBBDD4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¤¤eëõ˜ | Beë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 DÀkJ | DÀ—k DÀ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À—k DÀ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948602" w14:textId="69608784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À—kJ -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õ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E5B34C" w14:textId="03F7F5DB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</w:p>
    <w:p w14:paraId="5C1C49C4" w14:textId="1BD63903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46D844" w14:textId="26546CA3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¥p—rxihy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p— | </w:t>
      </w:r>
    </w:p>
    <w:p w14:paraId="6CE39067" w14:textId="0C498F90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Ë§— | Ap— bõZy | </w:t>
      </w:r>
    </w:p>
    <w:p w14:paraId="7127A83D" w14:textId="076F957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Kxk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6E30DC" w14:textId="7C3F3702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335535C6" w14:textId="4BC27CDB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66FCBC34" w14:textId="5FE809D8" w:rsidR="000E33A7" w:rsidRP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j | 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80B06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A7514E">
        <w:rPr>
          <w:rFonts w:cs="BRH Malayalam Extra"/>
          <w:b/>
          <w:color w:val="000000"/>
          <w:sz w:val="32"/>
          <w:szCs w:val="40"/>
        </w:rPr>
        <w:t>76/91</w:t>
      </w:r>
      <w:r w:rsidRPr="00A7514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81781" w:rsidRPr="00A751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öZj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rWûy</w:t>
      </w:r>
      <w:r w:rsidRPr="00A7514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81781"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08CCF77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1 - Kramam</w:t>
      </w:r>
    </w:p>
    <w:p w14:paraId="3A3EBBF7" w14:textId="1654B30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13BDD8DC" w14:textId="0B45DDC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353980" w14:textId="264047E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EBCB94" w14:textId="0B9F4FB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s¡—kxJ | As¡—kx ARj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11EDABC9" w14:textId="41AE53B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xRy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E3E847" w14:textId="0D82871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CZy— </w:t>
      </w:r>
    </w:p>
    <w:p w14:paraId="7352D6B6" w14:textId="1A24E82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s¡—kx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x—jË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C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4C040C09" w14:textId="10EEDC4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e— | Aex˜öKxi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524EA24A" w14:textId="7B9D2973" w:rsidR="00A44055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öÉ—J | C¥öÉx—„Pxj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d¡— | Adûe— | Aex˜öKxi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k¡c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q—¥Kï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—sô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x— „PkZ§ | </w:t>
      </w:r>
    </w:p>
    <w:p w14:paraId="2DB4D5BD" w14:textId="35B8199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õ—h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879DF" w14:textId="7B061CD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x | </w:t>
      </w:r>
    </w:p>
    <w:p w14:paraId="61E81B0E" w14:textId="33CAB13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p—e£rçjx „jxRjZ§ | sªp—e£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62C706" w14:textId="2412AC8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e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jx˜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79E9FB" w14:textId="2FF25F4E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1E985" w14:textId="0F9F7F7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bc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¥ix</w:t>
      </w:r>
    </w:p>
    <w:p w14:paraId="72387B04" w14:textId="185D4EB5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AF72D6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2 - Kramam</w:t>
      </w:r>
    </w:p>
    <w:p w14:paraId="45D57161" w14:textId="56EB28B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86B76D3" w14:textId="09D200F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x | </w:t>
      </w:r>
    </w:p>
    <w:p w14:paraId="3DBA354C" w14:textId="5EF7115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e£rçjx jxR¥jZ§ | sªp—e£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9B8ABD" w14:textId="60EFFC4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e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9263E3E" w14:textId="124AEEA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2E923D" w14:textId="59C698F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64ACED19" w14:textId="389A296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5910C819" w14:textId="29B74C8D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</w:t>
      </w:r>
    </w:p>
    <w:p w14:paraId="73D9561F" w14:textId="6949F40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xj | kxa—Çkxj </w:t>
      </w:r>
    </w:p>
    <w:p w14:paraId="73C9EACE" w14:textId="123659E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kxa—Ç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I -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²J | </w:t>
      </w:r>
    </w:p>
    <w:p w14:paraId="2441D14E" w14:textId="596D4D7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xj | </w:t>
      </w:r>
    </w:p>
    <w:p w14:paraId="0C07698B" w14:textId="2DA243D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—sõ | CöÉ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368A28F" w14:textId="365C2C4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</w:t>
      </w:r>
    </w:p>
    <w:p w14:paraId="3031101B" w14:textId="1AF46C7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880B06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26984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3 - Kramam</w:t>
      </w:r>
    </w:p>
    <w:p w14:paraId="70ACC4B1" w14:textId="2320FBD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2F029F88" w14:textId="62C7EB5D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qxK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k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¤¤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AEE72C" w14:textId="692A919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ð¥Z˜J 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E73064" w14:textId="7970C0C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384903" w14:textId="2330287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ZR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¥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455EC60" w14:textId="4079C7A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</w:t>
      </w:r>
      <w:r w:rsidR="000F4ED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</w:t>
      </w:r>
    </w:p>
    <w:p w14:paraId="4FF9B5D2" w14:textId="26D9417D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—r¡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yZõ¡—Z§ -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cy— | </w:t>
      </w:r>
    </w:p>
    <w:p w14:paraId="7EB16393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F5A1B7C" w14:textId="756A950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öqjZy |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—ZjxiZûxj | Ajx—ZjxiZû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Ajx—Zjxi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jx—Zjxi -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F4ED0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Wxq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D1A38" w14:textId="2ACFE83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¥qx— hpZy | </w:t>
      </w:r>
      <w:r w:rsidRPr="00880B06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A9B66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3 - Kramam</w:t>
      </w:r>
    </w:p>
    <w:p w14:paraId="3EC68CB1" w14:textId="159EACE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s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1039E4" w14:textId="74E7EFA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¤¤pqû¥bp - Zûxj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89C6A2" w14:textId="17A91C8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bõ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I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p—bõZy </w:t>
      </w:r>
    </w:p>
    <w:p w14:paraId="7795F06B" w14:textId="6D8A203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Ap—bõ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E352238" w14:textId="72CD0FC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I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 | jR—ix¥d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j | 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qû</w:t>
      </w:r>
      <w:r w:rsidR="007E134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76EA72B" w14:textId="0F5210F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 E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B0FFAE2" w14:textId="22164E3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J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sx | </w:t>
      </w:r>
    </w:p>
    <w:p w14:paraId="4F1876E9" w14:textId="7D23762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±y—Yx | b±y—Yx p£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p£r - Zûxj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78969511" w14:textId="2F44ED0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Ò— | ¥PZ§ | </w:t>
      </w:r>
    </w:p>
    <w:p w14:paraId="43E1B7DE" w14:textId="35C6221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b§ ¤¤p | px A—sõ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õ¡—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7036F9C0" w14:textId="0590E2E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CZy— i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| </w:t>
      </w:r>
      <w:r w:rsidRPr="00880B06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38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182214" w14:textId="5C310D0B" w:rsidR="000E33A7" w:rsidRP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—iJ - sp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¥sëR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ëZ§ - e¡—¥k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x¥q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ræxöZy</w:t>
      </w:r>
      <w:r w:rsidRPr="00A7514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20E01F5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8.1 - Kramam</w:t>
      </w:r>
    </w:p>
    <w:p w14:paraId="511E869F" w14:textId="292503E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—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¦—¥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öK—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F68F1" w14:textId="0D4B5BA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KZ¡ - Ry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099D99" w14:textId="51DD9E3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d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dõ—ijxZ§ | </w:t>
      </w:r>
    </w:p>
    <w:p w14:paraId="4EEFCB53" w14:textId="32C84F8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±¡J - pd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</w:p>
    <w:p w14:paraId="605819B3" w14:textId="0E6AB60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</w:t>
      </w:r>
    </w:p>
    <w:p w14:paraId="2EDECD1B" w14:textId="74B962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346F5FEC" w14:textId="2A613AB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2FBFB5C8" w14:textId="27237BB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8AD7359" w14:textId="1E627D3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kbcxZ§ | </w:t>
      </w:r>
    </w:p>
    <w:p w14:paraId="612F184A" w14:textId="778A7DF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Ò±¡—rÜxiJ | P±¡—rÜ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66C3AB7E" w14:textId="30F7A22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Ü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Z§ Z¤¤sô˜ | </w:t>
      </w:r>
    </w:p>
    <w:p w14:paraId="7B96EE17" w14:textId="663B607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6838E915" w14:textId="4D63389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6A52A6DD" w14:textId="2B7414A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7FD85D20" w14:textId="29524AB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—sû¥Z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798398" w14:textId="394067F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A3883" w14:textId="354A2FC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±¡—rx | P±¡—rx i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0D16A859" w14:textId="2C383085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y | py e—qõÇy | </w:t>
      </w:r>
      <w:r w:rsidRPr="00880B06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451EF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8.2 - Kramam</w:t>
      </w:r>
    </w:p>
    <w:p w14:paraId="2BC2ED1C" w14:textId="6CD6C15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F2828" w14:textId="175B2ED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¢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k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847055" w14:textId="16C91A4D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</w:t>
      </w:r>
    </w:p>
    <w:p w14:paraId="43D632A3" w14:textId="1F547C0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ô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p—ZJ | hp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¡—rz | P±¡—r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Zy— | öeZy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B61752E" w14:textId="6C95409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dxsy—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sy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34D910A5" w14:textId="0FA329A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ësôx˜Z§ | Zsôx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y—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sy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Z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sy—Kjx | dxsy—K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¥Z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yc£—¥Z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| pyc£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066DB" w14:textId="58BDA5C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jx˜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CZy—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3B569C07" w14:textId="24E320A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04AC826D" w14:textId="440A204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P±¡—J | P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¡—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26776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1446D1" w14:textId="7F874E1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DBB1C" w14:textId="4FD37D9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Z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k¥a—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2FEC53" w14:textId="60CD493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z—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¾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y¾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B2BE3F7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8A0D1D" w14:textId="6DC6B97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 j—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sõ— | 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| </w:t>
      </w:r>
      <w:r w:rsidRPr="00880B06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6/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25C6AA" w14:textId="77777777" w:rsidR="000E33A7" w:rsidRP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8333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 - tõ— - ræxpy</w:t>
      </w:r>
      <w:r w:rsidRPr="00A8333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8333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144312E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1 - Kramam</w:t>
      </w:r>
    </w:p>
    <w:p w14:paraId="6C398CD2" w14:textId="296E072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C511E" w14:textId="3CDE73E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yZy— </w:t>
      </w:r>
    </w:p>
    <w:p w14:paraId="7D20DD69" w14:textId="1A009B6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—J | cz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Àx˜ | </w:t>
      </w:r>
    </w:p>
    <w:p w14:paraId="70DB0C8A" w14:textId="39B3233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Àx— p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E7CECAA" w14:textId="093B9A2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J | </w:t>
      </w:r>
    </w:p>
    <w:p w14:paraId="39900A34" w14:textId="28FA079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˜ | ¥PÀx— p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E43B90" w14:textId="68732D5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7FCDF8DF" w14:textId="703F08C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ÒÀ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¥PÀx— p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i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Bi—disy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dsõ | Bi—dsõ ¥bpxJ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BD182FE" w14:textId="00EDBD9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K¡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i—dsJ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¥j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¥Z | </w:t>
      </w:r>
    </w:p>
    <w:p w14:paraId="4F9B070A" w14:textId="0829F5A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jÇ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 </w:t>
      </w:r>
    </w:p>
    <w:p w14:paraId="0969F064" w14:textId="251734C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Í˜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sJ | Bi—dsJ K£cy | B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C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 „„i—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7D311" w14:textId="688890A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isy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—dsõ | </w:t>
      </w:r>
      <w:r w:rsidRPr="00880B06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</w:t>
      </w:r>
      <w:r w:rsidR="00A83336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A9097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2 - Kramam</w:t>
      </w:r>
    </w:p>
    <w:p w14:paraId="47DE0A34" w14:textId="3C1ABBD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sõ ¥bpxJ | A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J ösëyj—J | ösëy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dsJ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¥j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xJ | Zx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jÇ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xJ | Zx ¥i˜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sJ | Bi—dsJ K£cy | B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2C3A4828" w14:textId="237F121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¤¤pqû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˜O§öM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1A51B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sxI - 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EAEC123" w14:textId="0B60951C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| öMxi—Kx¥ix ¤¤pqû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CE6190A" w14:textId="60590CA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</w:t>
      </w:r>
    </w:p>
    <w:p w14:paraId="24292811" w14:textId="29C60F4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52EEE326" w14:textId="6309258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18D009F" w14:textId="47A9F33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95DA91C" w14:textId="0E732BC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692D4660" w14:textId="06FA9B9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08F1BB5A" w14:textId="33B18768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sx</w:t>
      </w:r>
      <w:r w:rsidR="001A51B4"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D2371" w14:textId="184967F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J - 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358549" w14:textId="2035562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14:paraId="75471630" w14:textId="7944CC4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2B1304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3 - Kramam</w:t>
      </w:r>
    </w:p>
    <w:p w14:paraId="668569BA" w14:textId="7DB1CB6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2735E647" w14:textId="1A57922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</w:t>
      </w:r>
      <w:r w:rsidR="001A51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9D0063C" w14:textId="7FA31B9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— e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8C20D6" w14:textId="612B3A8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D480F1" w14:textId="7CF09398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¥ax˜ | A¥a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cy— | </w:t>
      </w:r>
    </w:p>
    <w:p w14:paraId="6163772A" w14:textId="6226509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¡— | Acy— hpZy | </w:t>
      </w:r>
    </w:p>
    <w:p w14:paraId="3FDF6963" w14:textId="097EC58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—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J eky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 </w:t>
      </w:r>
    </w:p>
    <w:p w14:paraId="78DAE0B7" w14:textId="1892F39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cj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BBFF1" w14:textId="041C511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 </w:t>
      </w:r>
      <w:r w:rsidR="005A345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disy | </w:t>
      </w:r>
    </w:p>
    <w:p w14:paraId="122F7D4F" w14:textId="75A2336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dsõ | Bi—dsõ ¥bpxJ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J | </w:t>
      </w:r>
    </w:p>
    <w:p w14:paraId="42E703CF" w14:textId="4B26BFE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J | Bt¡—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</w:p>
    <w:p w14:paraId="3389FA4F" w14:textId="3956B92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4F5487EF" w14:textId="2990615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j | </w:t>
      </w:r>
    </w:p>
    <w:p w14:paraId="78EFB07D" w14:textId="3302D5F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j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—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±¡—mø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ø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jxJ | jxJ ösëyj—J | ösëy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k¡ÆxJ | Ap—k¡Æ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14:paraId="1E52B55B" w14:textId="0F8C2F2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—k¡Æ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De— Zyrç¥Ç | </w:t>
      </w:r>
    </w:p>
    <w:p w14:paraId="660426F8" w14:textId="6DD4141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Ç || </w:t>
      </w:r>
      <w:r w:rsidRPr="00880B06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5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751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(sûxtx „„i—disy - 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R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dx</w:t>
      </w:r>
      <w:r w:rsidRPr="006B6AF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k¡¥Ê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º— </w:t>
      </w:r>
      <w:proofErr w:type="gramStart"/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7FF8430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1 - Kramam</w:t>
      </w:r>
    </w:p>
    <w:p w14:paraId="7230F2B5" w14:textId="17670AB4" w:rsidR="00FD0323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Ëp˜I | d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¤¤iZ§ | ¤F</w:t>
      </w:r>
      <w:r w:rsidR="00600EEF"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Z§ | ZËp—dz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DBF161" w14:textId="40732CC2" w:rsidR="00FD0323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dzZihpZ§ | dp—d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s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§ | As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a§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k—h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ö</w:t>
      </w:r>
      <w:r w:rsidR="00956D9B" w:rsidRPr="00956D9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 | Aö</w:t>
      </w:r>
      <w:r w:rsidR="00956D9B" w:rsidRPr="00956D9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h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42C7F82B" w14:textId="5669564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jx˜J | j¥j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—sõ | CöÉ—sõ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872F9" w14:textId="0CF9695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J | </w:t>
      </w:r>
    </w:p>
    <w:p w14:paraId="69AF7CC4" w14:textId="3DF5E43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0C5261E5" w14:textId="27AEA1E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¥jx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0194614B" w14:textId="18CCA036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153A4" w14:textId="0F715A30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jx˜J | j¥j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„sy— | </w:t>
      </w:r>
    </w:p>
    <w:p w14:paraId="2306C7C7" w14:textId="645FCBFB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286C6" w14:textId="7608D59B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B14C19C" w14:textId="1DD3950E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6B6AF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8ECAE1" w14:textId="7E4A50EC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  <w:r w:rsidRPr="00880B06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09FEB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2 - Kramam</w:t>
      </w:r>
    </w:p>
    <w:p w14:paraId="4A7E932B" w14:textId="15D881E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74E0B1DC" w14:textId="2F66223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sõ | </w:t>
      </w:r>
    </w:p>
    <w:p w14:paraId="6B142B92" w14:textId="637A86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—Y | C¥öÉ—Y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D87A8B" w14:textId="2D5A2D2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j—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öej—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E2261A" w14:textId="7069EF0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ZZ§ Zûx˜ | </w:t>
      </w:r>
    </w:p>
    <w:p w14:paraId="34DC73CF" w14:textId="064E4313" w:rsidR="00962FB1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47306C" w:rsidRPr="000A02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| pyrê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eky— | ekõ—eqõ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853A72A" w14:textId="77FF800F" w:rsidR="00962FB1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Z§ Zûx˜ | ¥ZûWx˜ | CW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Mpy— | M¤¤põk—jZ§ | </w:t>
      </w:r>
    </w:p>
    <w:p w14:paraId="0C40BD5E" w14:textId="5ABB411E" w:rsidR="00400179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¤Fk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y¤¤Zõk—jZ§ |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dd— Zûx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M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öZsõ— | 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öZsõ— pª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2AAD8116" w14:textId="717771F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d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qx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qxª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DED7B9" w14:textId="54D162A1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kyZõ¡—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ûx˜ | </w:t>
      </w:r>
    </w:p>
    <w:p w14:paraId="5D2ACB3F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D3DFCD6" w14:textId="1A9F7F4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Z§ | Da§ s£—RZ¡ | 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198166" w14:textId="3CE04C3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Rz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— g£töba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sëûx | </w:t>
      </w:r>
    </w:p>
    <w:p w14:paraId="2385EFDC" w14:textId="2C23652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Z§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644FA189" w14:textId="6E377F2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|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Z§ | </w:t>
      </w:r>
    </w:p>
    <w:p w14:paraId="5DF50412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 s£—RZ¡ | </w:t>
      </w:r>
      <w:r w:rsidRPr="00880B06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BAA17A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3 - Kramam</w:t>
      </w:r>
    </w:p>
    <w:p w14:paraId="675B52B0" w14:textId="456724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Rz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¤¤j˜ | </w:t>
      </w:r>
    </w:p>
    <w:p w14:paraId="35801A08" w14:textId="0008D66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—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—jx | </w:t>
      </w:r>
    </w:p>
    <w:p w14:paraId="0E73748F" w14:textId="1A25026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¤¤Zõ | RM—¤¤Zõ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7E4B48A5" w14:textId="65EEE20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„öM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| </w:t>
      </w:r>
    </w:p>
    <w:p w14:paraId="292ED2B6" w14:textId="4ED3E24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Z§ | </w:t>
      </w:r>
    </w:p>
    <w:p w14:paraId="045651D5" w14:textId="062450B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a§ s£—RZ¡ | 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—¥p </w:t>
      </w:r>
    </w:p>
    <w:p w14:paraId="7E8E1751" w14:textId="3B50E09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—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—¥² | </w:t>
      </w:r>
    </w:p>
    <w:p w14:paraId="2C216E72" w14:textId="069B5D2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1996D42C" w14:textId="4C152EC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pk¡Y | </w:t>
      </w:r>
    </w:p>
    <w:p w14:paraId="4A565DC5" w14:textId="365D609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kxRË§ || </w:t>
      </w:r>
    </w:p>
    <w:p w14:paraId="6E583AD6" w14:textId="1730CF9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14:paraId="49D60FA3" w14:textId="31A8D62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J | </w:t>
      </w:r>
    </w:p>
    <w:p w14:paraId="3422CFA2" w14:textId="625CE00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Z§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ax „s—Z§ | A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J |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845783" w14:textId="2F4E91A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0E1E1861" w14:textId="4810C25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Zûx | Zûx „„j¡—rx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„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A0845" w14:textId="093BCDF2" w:rsidR="004001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iy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14:paraId="373C2066" w14:textId="7FFEE6A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40017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s Hxr—czhyJ | </w:t>
      </w:r>
    </w:p>
    <w:p w14:paraId="18B3C106" w14:textId="041094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h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Hxr—cz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00C019" w14:textId="5908A11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b±y—YxhyJ | b±y—Yx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xj¡—rôZ§ | Bj¡—r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ED64C69" w14:textId="5DE5B36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ögx˜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J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Ykxj¡—rôZ§ | Bj¡—rôb§ </w:t>
      </w:r>
    </w:p>
    <w:p w14:paraId="4E3E1D01" w14:textId="7C5F37D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j¡—rôÇJ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—„i£¥Z—d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J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3FEB866E" w14:textId="4A3DAED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 „„j¡—rôÇJ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-cjx˜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¥Zd— Zûx | Zûx „„j¡—rx | </w:t>
      </w:r>
    </w:p>
    <w:p w14:paraId="49910659" w14:textId="3AA1A1F2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„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iy | </w:t>
      </w:r>
    </w:p>
    <w:p w14:paraId="5BAD5CBF" w14:textId="3C39303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K¥kxiy || </w:t>
      </w:r>
      <w:r w:rsidRPr="00880B06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5/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962F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BF21E" w14:textId="022563DC" w:rsidR="00962FB1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y¥qû—rxI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˜I öe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—„sy - ö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¥hx— pªZ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õx q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Ksõ— pz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sëûx— sp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a§ - ¥sx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F141D80" w14:textId="6573582A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j¡—rô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y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01BC7E9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1 - Kramam</w:t>
      </w:r>
    </w:p>
    <w:p w14:paraId="3751E89C" w14:textId="3341CC6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57C84" w14:textId="4EA6F3E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5696CE9C" w14:textId="2D48A84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</w:p>
    <w:p w14:paraId="72811DC5" w14:textId="046FD63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M£t§Yx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¥dZy— </w:t>
      </w:r>
    </w:p>
    <w:p w14:paraId="5E600C5F" w14:textId="39A7F7E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p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—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 - pyrê¢˜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jsõ— | j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</w:t>
      </w:r>
    </w:p>
    <w:p w14:paraId="25C77174" w14:textId="50129A2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¥RõxMx—ijxpz | ¥RõxMx—ijx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¥RõxMx—i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5839EB" w14:textId="155EB1C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b§ jJ | ¥jx px˜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I | sª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xj¡—J | Bj¡—kyjxI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B2D0DA" w14:textId="0A2E49C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30500" w14:textId="67C7B852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q—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x˜²x¤¤p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E3A79E" w14:textId="278B1F75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A23156" w14:textId="64741875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4BA162" w14:textId="7790D0F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187B113C" w14:textId="5D5E289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50DC1A" w14:textId="657CB2D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ËyörÜ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6D1898D9" w14:textId="64DBC2D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  <w:r w:rsidRPr="00880B06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ACC10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2 - Kramam</w:t>
      </w:r>
    </w:p>
    <w:p w14:paraId="75752D16" w14:textId="40D2933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2B4F8A26" w14:textId="2696505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25738FAD" w14:textId="3A887B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5D5B9858" w14:textId="5E30BCF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Ò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F04029" w14:textId="6353A27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DA36B8" w14:textId="10132B4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271F1CE" w14:textId="03AD4A5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56582F" w14:textId="2CB42D2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Z§ | jË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Z§ | ¤FZ§ ZZ§ | ZËp—d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p—dzZ ihpZ§ | dp—d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R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¥p˜±¥Z | C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1CF94" w14:textId="69F1A43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Í—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0525B4" w14:textId="641111B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P—¥ræ | põxP—¥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¥dx˜J | põxP—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842210" w14:textId="53915AE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y - BP—¥ræ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0E1B9815" w14:textId="7E7BFA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  <w:r w:rsidR="006B2472" w:rsidRPr="000A02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d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A6100E" w14:textId="04C50EC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  <w:r w:rsidRPr="00880B06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C2CC4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3 - Kramam</w:t>
      </w:r>
    </w:p>
    <w:p w14:paraId="60241F9A" w14:textId="22E80C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DD4649" w14:textId="0DA4162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—sõ | CöÉ—sõ </w:t>
      </w:r>
    </w:p>
    <w:p w14:paraId="17DE5B94" w14:textId="10F41E4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0580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¥i</w:t>
      </w:r>
      <w:r w:rsidR="001146FC" w:rsidRPr="00C05802">
        <w:rPr>
          <w:rFonts w:ascii="BRH Malayalam Extra" w:hAnsi="BRH Malayalam Extra" w:cs="BRH Malayalam Extra"/>
          <w:b/>
          <w:color w:val="000000"/>
          <w:sz w:val="33"/>
          <w:szCs w:val="40"/>
          <w:highlight w:val="magenta"/>
        </w:rPr>
        <w:t>–</w:t>
      </w:r>
      <w:r w:rsidRPr="00C0580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486BF64F" w14:textId="64E13E3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70D521B8" w14:textId="7269E8A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61FEBC37" w14:textId="3F6AFD8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¥jx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1CC50AED" w14:textId="695011A5" w:rsidR="000A0210" w:rsidRDefault="004024F4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194A1C" w14:textId="5E147A4D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AC2E59A" w14:textId="365B5B02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21EF4B38" w14:textId="190BBE8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sõ | </w:t>
      </w:r>
    </w:p>
    <w:p w14:paraId="74256A00" w14:textId="2723C16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14:paraId="5A6066DA" w14:textId="65E056C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kyZy— </w:t>
      </w:r>
    </w:p>
    <w:p w14:paraId="3F56A5EB" w14:textId="73515E4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x—p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d— | </w:t>
      </w:r>
    </w:p>
    <w:p w14:paraId="7A27F159" w14:textId="04AEA7D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Zûx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| </w:t>
      </w:r>
    </w:p>
    <w:p w14:paraId="6962E063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õx—t | </w:t>
      </w:r>
      <w:r w:rsidRPr="00880B06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4715F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4 - Kramam</w:t>
      </w:r>
    </w:p>
    <w:p w14:paraId="6F21D8E7" w14:textId="559367C9" w:rsidR="00962FB1" w:rsidRDefault="006B2472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C0580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i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y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dI |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8AF6A8" w14:textId="50475AE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6E252B53" w14:textId="54ACE0D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sëûx | </w:t>
      </w:r>
    </w:p>
    <w:p w14:paraId="22FBF402" w14:textId="2C635DF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Z§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36CCC279" w14:textId="4F610C0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J | </w:t>
      </w:r>
    </w:p>
    <w:p w14:paraId="110EB476" w14:textId="77777777" w:rsidR="00C0580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—jx | ix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684D7C50" w14:textId="3024DBB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FA6F987" w14:textId="13CF858F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R—J | </w:t>
      </w:r>
    </w:p>
    <w:p w14:paraId="43BFA289" w14:textId="58EFD58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ekõx—t¡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ÇJ | jxp—Ç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B2A3A" w14:textId="523200A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Z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1FBF58" w14:textId="7757F38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—J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—id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4024F4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| ekõx—t¡J | </w:t>
      </w:r>
    </w:p>
    <w:p w14:paraId="46FC8FB9" w14:textId="3F76B3A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Zõ—K - cx | </w:t>
      </w:r>
    </w:p>
    <w:p w14:paraId="622296AE" w14:textId="5E787834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¥d | jR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</w:t>
      </w:r>
    </w:p>
    <w:p w14:paraId="63FB6F52" w14:textId="7658611B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sõ— | 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FEA7C06" w14:textId="031E9D3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k—YõxZ§ | tyk—Yõxb§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A4C6D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5 - Kramam</w:t>
      </w:r>
    </w:p>
    <w:p w14:paraId="496D5669" w14:textId="2531799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rðy—gZy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98E359" w14:textId="0E47198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681B5" w14:textId="13B2C29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¡—J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rðy—gZy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0E0659D4" w14:textId="77777777" w:rsidR="00C0580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7BAD553" w14:textId="54CB158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 | öeZy— ZyrçZy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5969017" w14:textId="597D7F6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Lm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zJ | jx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˜J | si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14:paraId="2C22B260" w14:textId="395F314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õ—Z | i¥dõ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Í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p—Íxd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Zxp—Í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-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i£—¤¤Æõ | </w:t>
      </w:r>
    </w:p>
    <w:p w14:paraId="4A21D5A1" w14:textId="2DA898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¥²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0F0D69A4" w14:textId="17688AD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¡—J | Bj¡—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J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9A7E7D" w14:textId="3CDA37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k—Z§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ax „s—Z§ | A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11F346F2" w14:textId="38449EA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k—bræ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Z§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3CF57AF8" w14:textId="549A87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¤¤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j¡—rôÇJ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7B59C1" w14:textId="28821453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Zõ—Zy || </w:t>
      </w:r>
      <w:r w:rsidRPr="00880B06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2/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2F1CE7" w14:textId="2DE0AE1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s—I -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sëx¥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yk—Yõ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s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y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ûxpy</w:t>
      </w:r>
      <w:r w:rsidRPr="002D51C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1A50C43C" w14:textId="75848740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459975" w14:textId="77777777" w:rsidR="00125887" w:rsidRPr="00962FB1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57490F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2.1 - Kramam</w:t>
      </w:r>
    </w:p>
    <w:p w14:paraId="53E99B9C" w14:textId="1416B67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40387A3" w14:textId="1A22968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qû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1C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—idj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eky— | ekõ—bzkõZ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ÜexmieqõZ§ | </w:t>
      </w:r>
    </w:p>
    <w:p w14:paraId="56775B7E" w14:textId="21E4D6D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</w:t>
      </w:r>
    </w:p>
    <w:p w14:paraId="3BFDE477" w14:textId="48D41E4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—k¡Y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PõZ | </w:t>
      </w:r>
    </w:p>
    <w:p w14:paraId="16326E18" w14:textId="5BBCC8F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Zy | </w:t>
      </w:r>
    </w:p>
    <w:p w14:paraId="27B63F6D" w14:textId="36546CD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qû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14:paraId="15ABEEA0" w14:textId="60296E5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zZy— </w:t>
      </w:r>
    </w:p>
    <w:p w14:paraId="7FEE222C" w14:textId="759181B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j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„q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qû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Zxp—ZJ | </w:t>
      </w:r>
    </w:p>
    <w:p w14:paraId="6DA1FF12" w14:textId="479B693C" w:rsidR="00962FB1" w:rsidRPr="002720CA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Zy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Zxp—¥Zx p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Üex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B35">
        <w:rPr>
          <w:rFonts w:ascii="BRH Malayalam Extra" w:hAnsi="BRH Malayalam Extra" w:cs="BRH Malayalam Extra"/>
          <w:sz w:val="40"/>
          <w:szCs w:val="40"/>
        </w:rPr>
        <w:t>dyJ | PZ¡—rÜexmx</w:t>
      </w:r>
      <w:r w:rsidR="001146FC" w:rsidRPr="008B5B3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B5B35">
        <w:rPr>
          <w:rFonts w:ascii="BRH Malayalam Extra" w:hAnsi="BRH Malayalam Extra" w:cs="BRH Malayalam Extra"/>
          <w:sz w:val="40"/>
          <w:szCs w:val="40"/>
        </w:rPr>
        <w:t>dyZy</w:t>
      </w:r>
      <w:r w:rsidR="001146FC" w:rsidRPr="008B5B3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B5B35">
        <w:rPr>
          <w:rFonts w:ascii="BRH Malayalam Extra" w:hAnsi="BRH Malayalam Extra" w:cs="BRH Malayalam Extra"/>
          <w:sz w:val="40"/>
          <w:szCs w:val="40"/>
        </w:rPr>
        <w:t xml:space="preserve"> PZ¡—J - K</w:t>
      </w:r>
      <w:r w:rsidR="001146FC" w:rsidRPr="008B5B3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B5B35">
        <w:rPr>
          <w:rFonts w:ascii="BRH Malayalam Extra" w:hAnsi="BRH Malayalam Extra" w:cs="BRH Malayalam Extra"/>
          <w:sz w:val="40"/>
          <w:szCs w:val="40"/>
        </w:rPr>
        <w:t>ex</w:t>
      </w:r>
      <w:r w:rsidR="001146FC" w:rsidRPr="008B5B3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B5B35">
        <w:rPr>
          <w:rFonts w:ascii="BRH Malayalam Extra" w:hAnsi="BRH Malayalam Extra" w:cs="BRH Malayalam Extra"/>
          <w:sz w:val="40"/>
          <w:szCs w:val="40"/>
        </w:rPr>
        <w:t>mx</w:t>
      </w:r>
      <w:r w:rsidR="001146FC" w:rsidRPr="008B5B3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B5B35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8B5B35" w:rsidRPr="008B5B35">
        <w:rPr>
          <w:rFonts w:ascii="BRH Malayalam Extra" w:hAnsi="BRH Malayalam Extra" w:cs="BRH Malayalam Extra"/>
          <w:b/>
          <w:sz w:val="33"/>
          <w:szCs w:val="40"/>
          <w:highlight w:val="green"/>
        </w:rPr>
        <w:t>–</w:t>
      </w:r>
      <w:r w:rsidR="00383EA4" w:rsidRPr="008B5B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B35">
        <w:rPr>
          <w:rFonts w:ascii="BRH Malayalam Extra" w:hAnsi="BRH Malayalam Extra" w:cs="BRH Malayalam Extra"/>
          <w:sz w:val="40"/>
          <w:szCs w:val="40"/>
        </w:rPr>
        <w:t>| dyª p—¥eZ§ |</w:t>
      </w:r>
      <w:r w:rsidRPr="002720C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472E6" w14:textId="55132875" w:rsidR="0012588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¡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2EB29B4" w14:textId="4EA9932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02ABA341" w14:textId="68CD6F1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2A552" w14:textId="090BD81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ACF0D1" w14:textId="65E7577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—º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0C9F4AFC" w14:textId="1411A1F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xJ | </w:t>
      </w:r>
      <w:r w:rsidRPr="00880B06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60C5CD8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2.2 - Kramam</w:t>
      </w:r>
    </w:p>
    <w:p w14:paraId="3352A642" w14:textId="791FE14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 hpÇy | PZ¡—rÜex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| PZ¡—r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PZ¡—r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qû—J | A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si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—ky°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ky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Zy—ky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C0F903" w14:textId="2416D88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hp—Zy | </w:t>
      </w:r>
    </w:p>
    <w:p w14:paraId="7A1DA30E" w14:textId="53CA996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öeZy -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14:paraId="5E054E6A" w14:textId="62BF698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¥ÆõZ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C9E1BF1" w14:textId="261ADF5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zZõ—cy - GZy— | Zsôx—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Põ¥Z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28A2A174" w14:textId="03454CA5" w:rsidR="009F397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e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189BC3" w14:textId="5035A53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sõx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</w:t>
      </w:r>
    </w:p>
    <w:p w14:paraId="051C394C" w14:textId="7CADFA8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õx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iK—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EC798" w14:textId="276E068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GK—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CBD86A" w14:textId="1A6B14C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¡—¶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k¡¥Z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¡—Z§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 „p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583A5307" w14:textId="7EB4DA2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õ—p-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p—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¤¤p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¤¤p pk¡—YJ | pk¡—YJ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0902715" w14:textId="37D71E9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jR¥Z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382DEA" w14:textId="3E97432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eJ-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— | G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¥ZõZõx˜ - CZõ—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BB621BB" w14:textId="77777777" w:rsidR="002720CA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- 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Aqû—J | A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I MijZy | </w:t>
      </w:r>
    </w:p>
    <w:p w14:paraId="17464952" w14:textId="2B0938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 De— | </w:t>
      </w:r>
    </w:p>
    <w:p w14:paraId="7E77840F" w14:textId="0977AC9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yrç¥Z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880B06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7/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23945" w14:textId="697646CB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b—q P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382BF5C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3.1 - Kramam</w:t>
      </w:r>
    </w:p>
    <w:p w14:paraId="09812B8A" w14:textId="0710FB9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˜ | </w:t>
      </w:r>
    </w:p>
    <w:p w14:paraId="3B7008DA" w14:textId="689FE75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14:paraId="5410641E" w14:textId="2FEF9B4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jx˜ | Z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 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˜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E3846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˜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—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d¢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DDB356" w14:textId="542D6AB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jx˜ | Z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3594F4" w14:textId="3448264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1A01CA6" w14:textId="2A16992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77D523" w14:textId="554D8DE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s¡— | </w:t>
      </w:r>
    </w:p>
    <w:p w14:paraId="7E386877" w14:textId="3FE40B7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¡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550CABBE" w14:textId="0502B42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ûyZy—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-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a§s¡ | </w:t>
      </w:r>
    </w:p>
    <w:p w14:paraId="62258471" w14:textId="3D379D0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xa§s¡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PZ¡—r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-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¥Mx-¥Ó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þûxr—czr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Hxr—cz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56DCE2" w14:textId="2A1E131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 |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364B148" w14:textId="2A084FB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  <w:r w:rsidRPr="00880B06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42CC9" w14:textId="7527C518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C132C4" w14:textId="77777777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8F1CF3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3.2 - Kramam</w:t>
      </w:r>
    </w:p>
    <w:p w14:paraId="1FA6D2A3" w14:textId="652AF26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xe— | Ae— öKxiZy | ö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5DEB7B66" w14:textId="47D35CA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M£t§Yx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</w:p>
    <w:p w14:paraId="2DE9DD22" w14:textId="05C119D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7FD53C76" w14:textId="5D00E04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p—Zy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14:paraId="327D7646" w14:textId="20A37722" w:rsidR="00E04B5C" w:rsidRPr="00E04B5C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õxZ§ | sõxZ§ Z¤¤sô˜ | </w:t>
      </w:r>
      <w:r w:rsidRPr="00E04B5C">
        <w:rPr>
          <w:rFonts w:ascii="BRH Malayalam Extra" w:hAnsi="BRH Malayalam Extra" w:cs="BRH Malayalam Extra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ZxI | G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Zx</w:t>
      </w:r>
      <w:r w:rsidR="00E04B5C" w:rsidRPr="00E04B5C">
        <w:rPr>
          <w:rFonts w:ascii="BRH Malayalam Extra" w:hAnsi="BRH Malayalam Extra" w:cs="BRH Malayalam Extra"/>
          <w:sz w:val="40"/>
          <w:szCs w:val="40"/>
        </w:rPr>
        <w:t>¤¤i</w:t>
      </w:r>
      <w:r w:rsidRPr="00E04B5C">
        <w:rPr>
          <w:rFonts w:ascii="BRH Malayalam Extra" w:hAnsi="BRH Malayalam Extra" w:cs="BRH Malayalam Extra"/>
          <w:sz w:val="40"/>
          <w:szCs w:val="40"/>
        </w:rPr>
        <w:t>˜öÉxpk¡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YzI | ¤F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pk¡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122F3B91" w14:textId="0441618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¤¤Zõ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0CDEE0" w14:textId="5E8BA4E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E04B5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öÉ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DCF0FDE" w14:textId="5C2354A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4BA07EFB" w14:textId="28B45B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67343A06" w14:textId="78CE411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59A2E606" w14:textId="725BFA2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 hpZy | </w:t>
      </w:r>
    </w:p>
    <w:p w14:paraId="595F58F5" w14:textId="4B14E3B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39E4949B" w14:textId="7C20295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—b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a— | </w:t>
      </w:r>
    </w:p>
    <w:p w14:paraId="1125E3D7" w14:textId="25FF1FC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e - öKxi—Zy | A¤¤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Z§ | jZ§ e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 | </w:t>
      </w:r>
    </w:p>
    <w:p w14:paraId="75A2674C" w14:textId="742E6CD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hp—Zy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j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261D7A7" w14:textId="1750C5F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9B040D" w14:textId="3415D44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F72D3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3.3 - Kramam</w:t>
      </w:r>
    </w:p>
    <w:p w14:paraId="248F075A" w14:textId="4C1D336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19D626" w14:textId="6AB1D0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ÃË§ - pÇ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392A19" w14:textId="0CCA1D8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0C10E710" w14:textId="3DA8E92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F7D0C74" w14:textId="3BA688F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53AE74" w14:textId="6E06D7FB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Zy— PZ¡J - cx | </w:t>
      </w:r>
    </w:p>
    <w:p w14:paraId="67772717" w14:textId="1A0A650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¢—tZy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—tZy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tõ— | </w:t>
      </w:r>
    </w:p>
    <w:p w14:paraId="61239218" w14:textId="7344079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tõxp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¥tõZy— sI - D¦tõ— | Ap— bõZy | </w:t>
      </w:r>
    </w:p>
    <w:p w14:paraId="2CA87C69" w14:textId="234657E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 „„py—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py—ÆI dyrÜ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y— | </w:t>
      </w:r>
    </w:p>
    <w:p w14:paraId="56B98BE1" w14:textId="361824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—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y—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K§ | </w:t>
      </w:r>
    </w:p>
    <w:p w14:paraId="2738185F" w14:textId="5CF14B9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Zy— dyJ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y— |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2E0BC1FD" w14:textId="4F7EE84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1DD9B5" w14:textId="6935462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5835C394" w14:textId="273E420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219CE1E7" w14:textId="461550E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J |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932C4B" w14:textId="52F0D4C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J -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1B16F6C4" w14:textId="36A7427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s¡— | </w:t>
      </w:r>
    </w:p>
    <w:p w14:paraId="5B05758C" w14:textId="08ED59B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¡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7B7B6C79" w14:textId="5CBFFC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ûyZy—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-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e—J | B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jJ </w:t>
      </w:r>
    </w:p>
    <w:p w14:paraId="48FD5E62" w14:textId="631F6DC4" w:rsidR="005756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3B1ABC54" w14:textId="6691B86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eRz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B7BD7B" w14:textId="3F10DFEE" w:rsidR="005756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J | 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2ECDECB" w14:textId="5B047D0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742BD3AE" w14:textId="0408934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5064B46B" w14:textId="058CF8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i¡ºZy || </w:t>
      </w:r>
      <w:r w:rsidRPr="00880B06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6/9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26A509A" w14:textId="20FDD1BF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sõ— - ej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x—jxI - ex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Wûy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03A2F4B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1 - Kramam</w:t>
      </w:r>
    </w:p>
    <w:p w14:paraId="1D930958" w14:textId="554ACBB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öeÙ - pZ§ | </w:t>
      </w:r>
    </w:p>
    <w:p w14:paraId="2CDA27EC" w14:textId="7ED754A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Kxpõx˜ | Kx¥põ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14:paraId="483A4FFE" w14:textId="65AB9DD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| </w:t>
      </w:r>
    </w:p>
    <w:p w14:paraId="001B9327" w14:textId="5AB851E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</w:t>
      </w:r>
      <w:r w:rsidRPr="006A2E0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±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RË§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CE8E468" w14:textId="661D469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—N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| d ky—¥rõZ§ | 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4D8F4E30" w14:textId="769B61C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p—ZJ | Zûxp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x˜ | Zûxp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¥L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˜ || jx ¥Z˜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| cxix—dy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0DB75897" w14:textId="11DE352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| jx e£—a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jx eªp—¥Zr¡ | eªp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¡ | Hxr—cz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þ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| ¥Zh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| py¤¤qû˜J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¥t—W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xRË§— | kxR˜©a§ ¥sxi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FE3846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põ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CE4177" w14:textId="580BEA1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M£hxj || 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B25D4D" w14:textId="598ABE5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p—bsx | A²z—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p—b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z | s¥p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¢—Zz pd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¢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61B24277" w14:textId="23A5AF2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g—h¢pa¡J | </w:t>
      </w:r>
    </w:p>
    <w:p w14:paraId="0EACB3DD" w14:textId="02AFCAD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gh¢pa¡J || </w:t>
      </w:r>
    </w:p>
    <w:p w14:paraId="127CD697" w14:textId="76FD260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  <w:r w:rsidRPr="00880B06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94DB3B" w14:textId="161E78CA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9270C3D" w14:textId="77777777" w:rsidR="00125887" w:rsidRDefault="0012588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A412643" w14:textId="75E3A46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4.2 - Kramam</w:t>
      </w:r>
    </w:p>
    <w:p w14:paraId="1065B627" w14:textId="41B58BF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kx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2909B988" w14:textId="1BE4846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öK—Z¢ | söK—Z¢ A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öK—Z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51F5531" w14:textId="59CDCB7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yÊ¢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q—¥sëJ | </w:t>
      </w:r>
    </w:p>
    <w:p w14:paraId="4E14413F" w14:textId="096DF50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¥sëk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¥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A17DEE2" w14:textId="2F68933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b²z—¥rxi¦ | 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¡—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CE6B82" w14:textId="1AAF1F3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¡—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M£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z—¥rxix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FF00D1" w14:textId="0AFE150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¥i˜ | </w:t>
      </w:r>
    </w:p>
    <w:p w14:paraId="16CF1A4F" w14:textId="4EA5FC5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311983" w14:textId="41FD77C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Zy—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|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zZy— s¡ -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p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C7963" w14:textId="0F16DAA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 i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B „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9B568" w14:textId="3368611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x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qûx˜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qûx— Rhxk | </w:t>
      </w:r>
    </w:p>
    <w:p w14:paraId="0670F7E7" w14:textId="0B62AAE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—aïxZ§ | Ai—aïx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¥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6E31756" w14:textId="1789983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¥öb˜J | A¥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¥öb˜J || 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A²z—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Yx pxp£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4102FD7B" w14:textId="008CFA5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PöKa¡J | </w:t>
      </w:r>
    </w:p>
    <w:p w14:paraId="2AC33D37" w14:textId="39FE3A8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z—¥rxix </w:t>
      </w:r>
    </w:p>
    <w:p w14:paraId="1F101F2E" w14:textId="26C2C8F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A²z—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88E407" w14:textId="7AA1BE1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Óy—Zsõ | öeÓy—Zsõ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0C2D9" w14:textId="27188F21" w:rsidR="00B574A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Óy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Ó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FE4A9" w14:textId="163F639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õ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D3FB7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3 - Kramam</w:t>
      </w:r>
    </w:p>
    <w:p w14:paraId="7462D66D" w14:textId="134EEA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EC8F768" w14:textId="3067C012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 | </w:t>
      </w:r>
    </w:p>
    <w:p w14:paraId="4EC80229" w14:textId="11139348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s¡ -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 | sûp—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6A07AD44" w14:textId="3356BE82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s¡ - Ap—sx | ty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— | Aax—</w:t>
      </w:r>
      <w:r w:rsidR="00B574A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J || B eõx—jsû | </w:t>
      </w:r>
    </w:p>
    <w:p w14:paraId="438F09C1" w14:textId="413EAFD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</w:t>
      </w:r>
    </w:p>
    <w:p w14:paraId="61761B36" w14:textId="3F2EFB3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xi¥t | </w:t>
      </w:r>
    </w:p>
    <w:p w14:paraId="0AFEC841" w14:textId="7C1C3B6A" w:rsidR="00B574A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50CB9" w14:textId="1B081AB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60E5E" w14:textId="51CA14C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J-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Rõrç - kx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YJ | </w:t>
      </w:r>
    </w:p>
    <w:p w14:paraId="06F1FB0D" w14:textId="189EEF9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0C38DF78" w14:textId="4C693AE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zb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b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CZ§ | </w:t>
      </w:r>
    </w:p>
    <w:p w14:paraId="7CE1A57A" w14:textId="56EB662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¸¥d—d | R¥d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J | </w:t>
      </w:r>
    </w:p>
    <w:p w14:paraId="779643EF" w14:textId="11CCF34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 RÍ—dx | RÍ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öZ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öZª pxR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¥Z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˜ | c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d£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B92986" w14:textId="33FB598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Zy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i—dxJ | </w:t>
      </w:r>
    </w:p>
    <w:p w14:paraId="0C7AE3B5" w14:textId="27A70F0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x˜ - pypx—sZy | </w:t>
      </w:r>
      <w:r w:rsidRPr="00880B06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1229A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4 - Kramam</w:t>
      </w:r>
    </w:p>
    <w:p w14:paraId="64D5F0FE" w14:textId="33DD07A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8B38FB" w14:textId="00081DC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E15E6ED" w14:textId="0F026EF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Zy— s¡ - së¡hx˜ | s EKû—Zx | EKû—Zx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48E1BF" w14:textId="4EA69DE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¥kxR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p—Y | </w:t>
      </w:r>
    </w:p>
    <w:p w14:paraId="2C093973" w14:textId="0F277C7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p—Y |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˜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 </w:t>
      </w:r>
    </w:p>
    <w:p w14:paraId="78EDBB2E" w14:textId="1C0FB7F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—J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dy—öKbZ§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332BBB6" w14:textId="5BE4C19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s¢b—J | Kdy—öK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p—qZzJ | pxp—q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§ | </w:t>
      </w:r>
    </w:p>
    <w:p w14:paraId="5C581373" w14:textId="0FA82CF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R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—RZ§ || ik¡—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9EF16EB" w14:textId="137758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4F41" w:rsidRPr="00C1022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94F41" w:rsidRPr="00C10229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="005A6A19" w:rsidRPr="00C10229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jx—Zy | B jx—Zy | jx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h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4EFDAE" w14:textId="715E23D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¡py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py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s¢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¢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0566BA8E" w14:textId="5968AEB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¡ - 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Ë§— || </w:t>
      </w:r>
    </w:p>
    <w:p w14:paraId="510F91DB" w14:textId="3475F47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 ¥Mx˜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§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Zy— </w:t>
      </w:r>
    </w:p>
    <w:p w14:paraId="5D5B6835" w14:textId="5748A29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§ pöR—gxt¡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yZy— ¥MxöZ - hyZ§ | pöR—gxt¡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pöR—gx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99771" w14:textId="7E76FFF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 - 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öbpy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F389E3" w14:textId="482F99B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¡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bcxZ¡ || ¥j ¥Z˜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¥b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x˜J | </w:t>
      </w:r>
    </w:p>
    <w:p w14:paraId="61FDC060" w14:textId="7507E5A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—d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</w:t>
      </w:r>
    </w:p>
    <w:p w14:paraId="5ECA06D4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©ax—¥dx kxRË§ | </w:t>
      </w:r>
      <w:r w:rsidRPr="00880B06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74D8B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5 - Kramam</w:t>
      </w:r>
    </w:p>
    <w:p w14:paraId="28A9EACC" w14:textId="5BFD3E2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Pk—Çy || ¥Zh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˜ |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A16E8D" w14:textId="35832D6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¥b˜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¥b | PZ¡—rð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1AD3EA" w14:textId="7429472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b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O§My—¥kxhyJ | </w:t>
      </w:r>
    </w:p>
    <w:p w14:paraId="5D4096CA" w14:textId="2FC2ADD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O§My—¥kx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y | py eªp—Zsõ | eªp—Zsõ b£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b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dõ—k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Zõ—kZ§ |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 ¥kxc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kxc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ix—Yy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ix˜¥Yõ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E5BAF9" w14:textId="07ECF8CE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¥sxi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Zx i¥b˜ | i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öÉ—ÒKxk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PKxk |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¥öM—Y | </w:t>
      </w:r>
    </w:p>
    <w:p w14:paraId="3542920A" w14:textId="2F43E8F9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iy—ixj |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¤¤d˜J | ix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94A38" w14:textId="4711D066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öR—Y | p¥öR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xdy— | Lxdõ—Z£Y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D13635" w14:textId="56A558E2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£ax— „s£RZ§ | </w:t>
      </w:r>
    </w:p>
    <w:p w14:paraId="021996BA" w14:textId="293C7113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9829CF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—ª bzªN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a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B820A2" w14:textId="2ED18193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J ¥sxi—sõ | 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kyZy— b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J | ¥sxi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Zx i¥b˜ | i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74C8B022" w14:textId="7ABF75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ÒKxk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PKxk || </w:t>
      </w:r>
      <w:r w:rsidRPr="00880B06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219EB8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6 - Kramam</w:t>
      </w:r>
    </w:p>
    <w:p w14:paraId="476E934F" w14:textId="6A43F3B0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J | ¥jx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781606AD" w14:textId="6D6ECD56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gÊ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Ê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dy | pyqûx—d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000B17E8" w14:textId="3A2B5994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Rdy—ix | Rdy—ix pyp°y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y— pyp°y || g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¸—hxk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x˜Z§ | 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iÆõx˜Ëz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Px | dz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Pxb¡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¶x | D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¶x sû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öe Z—Ó¦ | </w:t>
      </w:r>
    </w:p>
    <w:p w14:paraId="44A0D8E7" w14:textId="76FD4EFB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pyZy— ZÓ¦ |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x©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z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z A—</w:t>
      </w:r>
      <w:r w:rsidR="009829CF" w:rsidRPr="0012588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hx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ADE38B" w14:textId="77A0E51E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CZy—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 | py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FF39DD" w14:textId="1E29F51B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§i— | sb§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—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—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 </w:t>
      </w:r>
    </w:p>
    <w:p w14:paraId="305BC27B" w14:textId="79F224C7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| s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x˜ræ | </w:t>
      </w:r>
    </w:p>
    <w:p w14:paraId="4B40B170" w14:textId="1044E394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˜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E3FDD7" w14:textId="3B58DC06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I - kxU§ |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§ jJ | </w:t>
      </w:r>
    </w:p>
    <w:p w14:paraId="448DE703" w14:textId="4D6D13A4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| </w:t>
      </w:r>
    </w:p>
    <w:p w14:paraId="12E449FD" w14:textId="2719A81C" w:rsidR="0083213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s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| </w:t>
      </w:r>
    </w:p>
    <w:p w14:paraId="5AF737F7" w14:textId="497111F4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B5B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ðZy</w:t>
      </w:r>
      <w:r w:rsidR="001146FC" w:rsidRPr="008B5B35">
        <w:rPr>
          <w:rFonts w:ascii="BRH Malayalam Extra" w:hAnsi="BRH Malayalam Extra" w:cs="BRH Malayalam Extra"/>
          <w:b/>
          <w:color w:val="000000"/>
          <w:sz w:val="33"/>
          <w:szCs w:val="40"/>
          <w:highlight w:val="magenta"/>
        </w:rPr>
        <w:t>–</w:t>
      </w:r>
      <w:r w:rsidRPr="008B5B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py—pxsÇy | </w:t>
      </w:r>
    </w:p>
    <w:p w14:paraId="592ADC64" w14:textId="3F2BEF5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b§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5C41D" w14:textId="5D97365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e¡k—J | e¡¥kx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z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179EE" w14:textId="4A57292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dy—öKbZ§ | Kdy—öK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¡p—J | s¡p—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Ry—Mxj | 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RyMxj || </w:t>
      </w:r>
      <w:r w:rsidRPr="00880B06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9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C73D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BF80CC" w14:textId="4B4057C4" w:rsidR="00FC73DD" w:rsidRP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I - </w:t>
      </w:r>
      <w:r w:rsidRPr="00FC73DD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px—s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©ax—¥dx</w:t>
      </w:r>
      <w:r w:rsidR="00FE4FF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06BCC3B7" w14:textId="1E338FD3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ªNj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aJ ¥sxi—sõ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x i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öÉ—ÒKxk -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 - dp— P) </w:t>
      </w:r>
      <w:r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C73DD"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4)</w:t>
      </w:r>
    </w:p>
    <w:p w14:paraId="37E6CB15" w14:textId="4C8AA6EE" w:rsidR="00236E94" w:rsidRPr="00236E94" w:rsidRDefault="00236E94" w:rsidP="00236E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236E94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</w:t>
      </w:r>
    </w:p>
    <w:p w14:paraId="1ACD0A77" w14:textId="513A70FE" w:rsidR="00236E94" w:rsidRDefault="00236E94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0D94DE" w14:textId="77777777" w:rsidR="00236E94" w:rsidRPr="00FC73DD" w:rsidRDefault="00236E94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AD0066" w14:textId="46AE61BB" w:rsidR="007D0BBF" w:rsidRDefault="007D0BBF" w:rsidP="007D0BBF">
      <w:pPr>
        <w:pStyle w:val="NoSpacing"/>
      </w:pPr>
    </w:p>
    <w:p w14:paraId="2AE81069" w14:textId="77777777" w:rsidR="00456D5F" w:rsidRDefault="00456D5F" w:rsidP="007D0BBF">
      <w:pPr>
        <w:pStyle w:val="NoSpacing"/>
      </w:pPr>
    </w:p>
    <w:p w14:paraId="11F51662" w14:textId="77777777" w:rsidR="007D0BBF" w:rsidRPr="00BF20C1" w:rsidRDefault="007D0BBF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2687277" w14:textId="6AA8A19B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FE4FF1"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</w:t>
      </w:r>
      <w:r w:rsidR="00832132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FBEFEE" w14:textId="7DE96271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 - 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ösëyqZ§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D0BBF">
        <w:rPr>
          <w:rFonts w:ascii="BRH Malayalam Extra" w:hAnsi="BRH Malayalam Extra" w:cs="BRH Malayalam Extra"/>
          <w:color w:val="000000"/>
          <w:sz w:val="40"/>
          <w:szCs w:val="40"/>
        </w:rPr>
        <w:t xml:space="preserve">   </w:t>
      </w:r>
    </w:p>
    <w:p w14:paraId="0B308037" w14:textId="63B85313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—I - ¥bpx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R—¥dx -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Ëp—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5EB38709" w14:textId="02694653" w:rsidR="000E33A7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x—iyöÉx pk¡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 öe—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¶Z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)</w:t>
      </w:r>
    </w:p>
    <w:p w14:paraId="285041EF" w14:textId="77777777" w:rsidR="00F94F41" w:rsidRDefault="00F94F41" w:rsidP="007D0BBF">
      <w:pPr>
        <w:pStyle w:val="NoSpacing"/>
      </w:pPr>
    </w:p>
    <w:p w14:paraId="29FE2340" w14:textId="77777777" w:rsidR="007D0BBF" w:rsidRPr="00BF20C1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3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59B1549" w14:textId="0FBCFC68" w:rsidR="000E33A7" w:rsidRDefault="000E33A7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ûræ¡— - k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 -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s öe—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 - rU§e—º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8C4C7C" w14:textId="77777777" w:rsidR="000E33A7" w:rsidRDefault="000E33A7" w:rsidP="007D0BBF">
      <w:pPr>
        <w:pStyle w:val="NoSpacing"/>
      </w:pPr>
    </w:p>
    <w:p w14:paraId="59BFDC21" w14:textId="77777777" w:rsidR="00F94F41" w:rsidRDefault="00F94F41" w:rsidP="007D0BBF">
      <w:pPr>
        <w:pStyle w:val="NoSpacing"/>
      </w:pPr>
    </w:p>
    <w:p w14:paraId="306CB355" w14:textId="77777777" w:rsidR="007D0BBF" w:rsidRPr="00BF20C1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:-</w:t>
      </w:r>
      <w:proofErr w:type="gramEnd"/>
    </w:p>
    <w:p w14:paraId="55289972" w14:textId="66ED56F1" w:rsidR="000E33A7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¥Zõhõ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¡p—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¥ex Ry—</w:t>
      </w:r>
      <w:proofErr w:type="gramStart"/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Mxj )</w:t>
      </w:r>
      <w:proofErr w:type="gramEnd"/>
    </w:p>
    <w:p w14:paraId="119394E4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7D0BBF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5C3A693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36"/>
          <w:szCs w:val="36"/>
        </w:rPr>
      </w:pP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>|| CZy bûyZzj Kx¥¾ Z£Zzj öeqïJ - öKi exVJ sixeëJ ||</w:t>
      </w:r>
    </w:p>
    <w:p w14:paraId="1DDA34A3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7D0BBF">
        <w:rPr>
          <w:rFonts w:cs="Arial"/>
          <w:b/>
          <w:color w:val="000000"/>
          <w:sz w:val="40"/>
          <w:szCs w:val="40"/>
        </w:rPr>
        <w:t>============</w:t>
      </w:r>
    </w:p>
    <w:p w14:paraId="211A4A3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BA9DFE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9301406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F587B82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92B4B96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6F7FEA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31EE4573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52276D7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2D1032A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A77A23C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60E4244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32562B9D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90449DD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72225E2" w14:textId="290391FC" w:rsidR="00F94F41" w:rsidRDefault="007D0BBF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541432AE" w14:textId="76C46833" w:rsidR="007D0BBF" w:rsidRPr="00A42A68" w:rsidRDefault="007D0BBF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2 </w:t>
      </w:r>
      <w:r w:rsidR="00F94F41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Prasanam </w:t>
      </w:r>
      <w:r>
        <w:rPr>
          <w:rFonts w:cs="Arial"/>
          <w:b/>
          <w:bCs/>
          <w:sz w:val="28"/>
          <w:szCs w:val="28"/>
          <w:u w:val="double"/>
          <w:lang w:bidi="hi-IN"/>
        </w:rPr>
        <w:t>3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1146FC" w:rsidRPr="001146FC">
        <w:rPr>
          <w:rFonts w:ascii="BRH Malayalam Extra" w:hAnsi="BRH Malayalam Extra" w:cs="Arial"/>
          <w:b/>
          <w:bCs/>
          <w:sz w:val="33"/>
          <w:szCs w:val="28"/>
          <w:u w:val="double"/>
          <w:lang w:bidi="hi-IN"/>
        </w:rPr>
        <w:t>–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D0BBF" w:rsidRPr="00737B80" w14:paraId="24BDAD48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266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0BBF" w:rsidRPr="00737B80" w14:paraId="71F20AAA" w14:textId="77777777" w:rsidTr="007F0D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7364E1" w14:textId="77777777" w:rsidR="007D0BBF" w:rsidRPr="00737B80" w:rsidRDefault="007D0BBF" w:rsidP="007F0D80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37B8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D901092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0BBF" w:rsidRPr="00737B80" w14:paraId="715D1F96" w14:textId="77777777" w:rsidTr="007F0D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D891C5" w14:textId="77777777" w:rsidR="007D0BBF" w:rsidRPr="00737B80" w:rsidRDefault="007D0BBF" w:rsidP="007F0D80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37B8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C91A25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F6B1" w14:textId="77777777" w:rsidR="007D0BBF" w:rsidRPr="00A42A68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7D0BBF" w:rsidRPr="00737B80" w14:paraId="773E9E61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79D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59BD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94A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BC1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</w:tr>
      <w:tr w:rsidR="007D0BBF" w:rsidRPr="00737B80" w14:paraId="37313939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F702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E6A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C08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D54A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496</w:t>
            </w:r>
          </w:p>
        </w:tc>
      </w:tr>
      <w:tr w:rsidR="007D0BBF" w:rsidRPr="00737B80" w14:paraId="14B3D6A7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022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09E1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EA0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1BCF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83</w:t>
            </w:r>
          </w:p>
        </w:tc>
      </w:tr>
      <w:tr w:rsidR="007D0BBF" w:rsidRPr="00737B80" w14:paraId="1F71EB1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E8149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A55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DA995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B51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40</w:t>
            </w:r>
          </w:p>
        </w:tc>
      </w:tr>
      <w:tr w:rsidR="007D0BBF" w:rsidRPr="00737B80" w14:paraId="061E587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D95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3A7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7C8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9DA3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77</w:t>
            </w:r>
          </w:p>
        </w:tc>
      </w:tr>
      <w:tr w:rsidR="007D0BBF" w:rsidRPr="00737B80" w14:paraId="6E779F7C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EC46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119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D29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8575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51</w:t>
            </w:r>
          </w:p>
        </w:tc>
      </w:tr>
      <w:tr w:rsidR="007D0BBF" w:rsidRPr="00737B80" w14:paraId="4769155C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4AE9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B80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C568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7A84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12</w:t>
            </w:r>
          </w:p>
        </w:tc>
      </w:tr>
      <w:tr w:rsidR="007D0BBF" w:rsidRPr="00737B80" w14:paraId="7E7DD218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54A7B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7254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DF16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E9BD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7D0BBF" w:rsidRPr="00737B80" w14:paraId="0C7BA02A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EC2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D9A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6947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66EF" w14:textId="77777777" w:rsidR="007D0BBF" w:rsidRPr="00B60F1F" w:rsidRDefault="007D0BBF" w:rsidP="00CD272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  <w:r w:rsidR="00CD272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  <w:tr w:rsidR="007D0BBF" w:rsidRPr="00737B80" w14:paraId="56FC1FC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2DB7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CA1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34C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1D9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92</w:t>
            </w:r>
          </w:p>
        </w:tc>
      </w:tr>
      <w:tr w:rsidR="007D0BBF" w:rsidRPr="00737B80" w14:paraId="20C4E6C6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5ED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1761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CBF2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0BD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</w:tr>
      <w:tr w:rsidR="007D0BBF" w:rsidRPr="00737B80" w14:paraId="7855AC60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F1AD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5591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4F4C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FA56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7D0BBF" w:rsidRPr="00737B80" w14:paraId="53A906CE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D7E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E06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A1F1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8D6A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03</w:t>
            </w:r>
          </w:p>
        </w:tc>
      </w:tr>
      <w:tr w:rsidR="007D0BBF" w:rsidRPr="00737B80" w14:paraId="25883979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EAE0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D454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78D95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7069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45</w:t>
            </w:r>
          </w:p>
        </w:tc>
      </w:tr>
      <w:tr w:rsidR="007D0BBF" w:rsidRPr="00737B80" w14:paraId="5F08FDB5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9BD0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377F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27C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168E" w14:textId="77777777" w:rsidR="007D0BBF" w:rsidRPr="00737B80" w:rsidRDefault="007D0BBF" w:rsidP="00CD272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38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="00CD272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</w:tbl>
    <w:p w14:paraId="76F9E477" w14:textId="77777777" w:rsidR="007D0BBF" w:rsidRDefault="007D0BB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7D0BB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48A01" w14:textId="77777777" w:rsidR="00241DD0" w:rsidRDefault="00241DD0" w:rsidP="004F77FF">
      <w:r>
        <w:separator/>
      </w:r>
    </w:p>
  </w:endnote>
  <w:endnote w:type="continuationSeparator" w:id="0">
    <w:p w14:paraId="769E0B32" w14:textId="77777777" w:rsidR="00241DD0" w:rsidRDefault="00241DD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6D66" w14:textId="7D84DE21" w:rsidR="00EF36E7" w:rsidRDefault="00EF36E7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56D9B">
      <w:rPr>
        <w:rFonts w:cs="Arial"/>
        <w:b/>
        <w:bCs/>
        <w:noProof/>
        <w:sz w:val="28"/>
        <w:szCs w:val="28"/>
      </w:rPr>
      <w:t>7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56D9B">
      <w:rPr>
        <w:rFonts w:cs="Arial"/>
        <w:b/>
        <w:bCs/>
        <w:noProof/>
        <w:sz w:val="28"/>
        <w:szCs w:val="28"/>
      </w:rPr>
      <w:t>7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4D02" w14:textId="772CD185" w:rsidR="00EF36E7" w:rsidRDefault="00EF36E7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56D9B">
      <w:rPr>
        <w:rFonts w:cs="Arial"/>
        <w:b/>
        <w:bCs/>
        <w:noProof/>
        <w:sz w:val="28"/>
        <w:szCs w:val="28"/>
      </w:rPr>
      <w:t>7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56D9B">
      <w:rPr>
        <w:rFonts w:cs="Arial"/>
        <w:b/>
        <w:bCs/>
        <w:noProof/>
        <w:sz w:val="28"/>
        <w:szCs w:val="28"/>
      </w:rPr>
      <w:t>7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D5DA2" w14:textId="1C79BA68" w:rsidR="00EF36E7" w:rsidRPr="001E1EF8" w:rsidRDefault="00EF36E7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>
      <w:rPr>
        <w:rFonts w:cs="Arial"/>
        <w:b/>
        <w:bCs/>
        <w:sz w:val="32"/>
        <w:szCs w:val="32"/>
      </w:rPr>
      <w:t>August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3DDC546" w14:textId="77777777" w:rsidR="00EF36E7" w:rsidRDefault="00EF3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4B5DB" w14:textId="77777777" w:rsidR="00241DD0" w:rsidRDefault="00241DD0" w:rsidP="004F77FF">
      <w:r>
        <w:separator/>
      </w:r>
    </w:p>
  </w:footnote>
  <w:footnote w:type="continuationSeparator" w:id="0">
    <w:p w14:paraId="5053D035" w14:textId="77777777" w:rsidR="00241DD0" w:rsidRDefault="00241DD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F9DDB" w14:textId="77777777" w:rsidR="00EF36E7" w:rsidRDefault="00EF36E7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CA8F" w14:textId="77777777" w:rsidR="00EF36E7" w:rsidRDefault="00EF36E7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18DC" w14:textId="77777777" w:rsidR="00EF36E7" w:rsidRDefault="00EF36E7" w:rsidP="001A1D46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13199BD2" w14:textId="77777777" w:rsidR="00EF36E7" w:rsidRDefault="00EF36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D68D2" w14:textId="77777777" w:rsidR="00EF36E7" w:rsidRDefault="00EF36E7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AEFD" w14:textId="77777777" w:rsidR="00EF36E7" w:rsidRPr="000F02A4" w:rsidRDefault="00EF36E7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D71DF" w14:textId="77777777" w:rsidR="00EF36E7" w:rsidRPr="0091070D" w:rsidRDefault="00EF36E7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AE044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AE044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B56A1"/>
    <w:multiLevelType w:val="multilevel"/>
    <w:tmpl w:val="7D1625EE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86" w:hanging="78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370A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3B6E"/>
    <w:rsid w:val="00065599"/>
    <w:rsid w:val="00067D9B"/>
    <w:rsid w:val="00070B5C"/>
    <w:rsid w:val="00071736"/>
    <w:rsid w:val="00076C05"/>
    <w:rsid w:val="00081781"/>
    <w:rsid w:val="0008508F"/>
    <w:rsid w:val="00086A2F"/>
    <w:rsid w:val="00094DC6"/>
    <w:rsid w:val="000A0210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33A7"/>
    <w:rsid w:val="000E6415"/>
    <w:rsid w:val="000E7E2E"/>
    <w:rsid w:val="000F02A4"/>
    <w:rsid w:val="000F09E1"/>
    <w:rsid w:val="000F1981"/>
    <w:rsid w:val="000F23C4"/>
    <w:rsid w:val="000F4ED0"/>
    <w:rsid w:val="00100294"/>
    <w:rsid w:val="001011FC"/>
    <w:rsid w:val="0010524B"/>
    <w:rsid w:val="00106199"/>
    <w:rsid w:val="00111CFA"/>
    <w:rsid w:val="001146FC"/>
    <w:rsid w:val="00117AE7"/>
    <w:rsid w:val="00120BE8"/>
    <w:rsid w:val="00124731"/>
    <w:rsid w:val="00125887"/>
    <w:rsid w:val="001262C9"/>
    <w:rsid w:val="0012725A"/>
    <w:rsid w:val="001320B8"/>
    <w:rsid w:val="00134F1C"/>
    <w:rsid w:val="00146316"/>
    <w:rsid w:val="00151527"/>
    <w:rsid w:val="001519DB"/>
    <w:rsid w:val="00154C56"/>
    <w:rsid w:val="00162FC3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1D46"/>
    <w:rsid w:val="001A51B4"/>
    <w:rsid w:val="001A5A0F"/>
    <w:rsid w:val="001A6E46"/>
    <w:rsid w:val="001B3DD8"/>
    <w:rsid w:val="001B6F8C"/>
    <w:rsid w:val="001C11ED"/>
    <w:rsid w:val="001C26C4"/>
    <w:rsid w:val="001C34F6"/>
    <w:rsid w:val="001C6E20"/>
    <w:rsid w:val="001C7878"/>
    <w:rsid w:val="001D0F74"/>
    <w:rsid w:val="001D127A"/>
    <w:rsid w:val="001D7D77"/>
    <w:rsid w:val="001E53D2"/>
    <w:rsid w:val="001F14F6"/>
    <w:rsid w:val="0020040A"/>
    <w:rsid w:val="002034A7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36E94"/>
    <w:rsid w:val="00241DD0"/>
    <w:rsid w:val="00253EFF"/>
    <w:rsid w:val="0026249D"/>
    <w:rsid w:val="00264515"/>
    <w:rsid w:val="00265539"/>
    <w:rsid w:val="00266CA5"/>
    <w:rsid w:val="0026787D"/>
    <w:rsid w:val="002720CA"/>
    <w:rsid w:val="00273DA4"/>
    <w:rsid w:val="002745D8"/>
    <w:rsid w:val="00276E3C"/>
    <w:rsid w:val="00277393"/>
    <w:rsid w:val="00285004"/>
    <w:rsid w:val="0028767D"/>
    <w:rsid w:val="00292563"/>
    <w:rsid w:val="0029296A"/>
    <w:rsid w:val="00293F44"/>
    <w:rsid w:val="002947B9"/>
    <w:rsid w:val="002971C6"/>
    <w:rsid w:val="002A0ABE"/>
    <w:rsid w:val="002A6407"/>
    <w:rsid w:val="002B4095"/>
    <w:rsid w:val="002B43E2"/>
    <w:rsid w:val="002C2526"/>
    <w:rsid w:val="002C4DEC"/>
    <w:rsid w:val="002D0212"/>
    <w:rsid w:val="002D08C5"/>
    <w:rsid w:val="002D51CA"/>
    <w:rsid w:val="002D54A9"/>
    <w:rsid w:val="002D77AE"/>
    <w:rsid w:val="002E6EB5"/>
    <w:rsid w:val="002E7759"/>
    <w:rsid w:val="002F4A7A"/>
    <w:rsid w:val="0030144E"/>
    <w:rsid w:val="003039EC"/>
    <w:rsid w:val="003105B2"/>
    <w:rsid w:val="00314E05"/>
    <w:rsid w:val="003234CE"/>
    <w:rsid w:val="00332E3B"/>
    <w:rsid w:val="00337064"/>
    <w:rsid w:val="00342DBE"/>
    <w:rsid w:val="003440B0"/>
    <w:rsid w:val="00344D49"/>
    <w:rsid w:val="003463D4"/>
    <w:rsid w:val="00350B8D"/>
    <w:rsid w:val="00351218"/>
    <w:rsid w:val="003567BB"/>
    <w:rsid w:val="00356E5A"/>
    <w:rsid w:val="0036028B"/>
    <w:rsid w:val="00362FDA"/>
    <w:rsid w:val="00365A53"/>
    <w:rsid w:val="003678D7"/>
    <w:rsid w:val="00367BC0"/>
    <w:rsid w:val="003711ED"/>
    <w:rsid w:val="003770D3"/>
    <w:rsid w:val="00377520"/>
    <w:rsid w:val="003827CD"/>
    <w:rsid w:val="00383EA4"/>
    <w:rsid w:val="0038486B"/>
    <w:rsid w:val="00395BD8"/>
    <w:rsid w:val="00397A86"/>
    <w:rsid w:val="003A00C9"/>
    <w:rsid w:val="003A1E0E"/>
    <w:rsid w:val="003B7C5E"/>
    <w:rsid w:val="003C2230"/>
    <w:rsid w:val="003C639D"/>
    <w:rsid w:val="003C6A59"/>
    <w:rsid w:val="003D0577"/>
    <w:rsid w:val="003D2091"/>
    <w:rsid w:val="003D25A0"/>
    <w:rsid w:val="003D6E7E"/>
    <w:rsid w:val="003D740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0179"/>
    <w:rsid w:val="004024F4"/>
    <w:rsid w:val="0040385E"/>
    <w:rsid w:val="00420F23"/>
    <w:rsid w:val="00424C77"/>
    <w:rsid w:val="004358E8"/>
    <w:rsid w:val="00440FCB"/>
    <w:rsid w:val="00442DA2"/>
    <w:rsid w:val="00443C6B"/>
    <w:rsid w:val="004472AF"/>
    <w:rsid w:val="00454896"/>
    <w:rsid w:val="00456C5C"/>
    <w:rsid w:val="00456D26"/>
    <w:rsid w:val="00456D5F"/>
    <w:rsid w:val="00465DC7"/>
    <w:rsid w:val="00471C4B"/>
    <w:rsid w:val="0047306C"/>
    <w:rsid w:val="00483739"/>
    <w:rsid w:val="0049237C"/>
    <w:rsid w:val="00493AE5"/>
    <w:rsid w:val="00496293"/>
    <w:rsid w:val="004A30C1"/>
    <w:rsid w:val="004A6813"/>
    <w:rsid w:val="004A7A2E"/>
    <w:rsid w:val="004B4331"/>
    <w:rsid w:val="004C1280"/>
    <w:rsid w:val="004C3973"/>
    <w:rsid w:val="004C5297"/>
    <w:rsid w:val="004C7237"/>
    <w:rsid w:val="004D12F4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2914"/>
    <w:rsid w:val="005676BC"/>
    <w:rsid w:val="005705B2"/>
    <w:rsid w:val="005705F6"/>
    <w:rsid w:val="00571005"/>
    <w:rsid w:val="00572845"/>
    <w:rsid w:val="00572EE5"/>
    <w:rsid w:val="005756BF"/>
    <w:rsid w:val="005906C1"/>
    <w:rsid w:val="0059739D"/>
    <w:rsid w:val="005A0D04"/>
    <w:rsid w:val="005A3458"/>
    <w:rsid w:val="005A5A8F"/>
    <w:rsid w:val="005A6A19"/>
    <w:rsid w:val="005A6D87"/>
    <w:rsid w:val="005A7F21"/>
    <w:rsid w:val="005B5AE2"/>
    <w:rsid w:val="005C14D5"/>
    <w:rsid w:val="005C6794"/>
    <w:rsid w:val="005D1B62"/>
    <w:rsid w:val="005D2988"/>
    <w:rsid w:val="005D3D42"/>
    <w:rsid w:val="005D7496"/>
    <w:rsid w:val="005F4F4D"/>
    <w:rsid w:val="005F7E13"/>
    <w:rsid w:val="00600EEF"/>
    <w:rsid w:val="00605FDC"/>
    <w:rsid w:val="00612ED7"/>
    <w:rsid w:val="006148C6"/>
    <w:rsid w:val="00617807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A2E01"/>
    <w:rsid w:val="006B089D"/>
    <w:rsid w:val="006B15EB"/>
    <w:rsid w:val="006B2472"/>
    <w:rsid w:val="006B6AFD"/>
    <w:rsid w:val="006B6F7F"/>
    <w:rsid w:val="006B75DF"/>
    <w:rsid w:val="006B77E4"/>
    <w:rsid w:val="006F1D5E"/>
    <w:rsid w:val="006F1E4A"/>
    <w:rsid w:val="006F2E91"/>
    <w:rsid w:val="007004F9"/>
    <w:rsid w:val="00703D80"/>
    <w:rsid w:val="00711540"/>
    <w:rsid w:val="007122DD"/>
    <w:rsid w:val="0071509B"/>
    <w:rsid w:val="00717358"/>
    <w:rsid w:val="00722E54"/>
    <w:rsid w:val="00722F6E"/>
    <w:rsid w:val="00725E44"/>
    <w:rsid w:val="00726A93"/>
    <w:rsid w:val="007303DB"/>
    <w:rsid w:val="00731E55"/>
    <w:rsid w:val="00736586"/>
    <w:rsid w:val="0073738B"/>
    <w:rsid w:val="0074037F"/>
    <w:rsid w:val="00745501"/>
    <w:rsid w:val="00752090"/>
    <w:rsid w:val="007776F8"/>
    <w:rsid w:val="00784D18"/>
    <w:rsid w:val="00793C64"/>
    <w:rsid w:val="007947B0"/>
    <w:rsid w:val="007A1AAF"/>
    <w:rsid w:val="007A293C"/>
    <w:rsid w:val="007A3DDB"/>
    <w:rsid w:val="007A5AAB"/>
    <w:rsid w:val="007B054B"/>
    <w:rsid w:val="007B2B78"/>
    <w:rsid w:val="007B6011"/>
    <w:rsid w:val="007B649D"/>
    <w:rsid w:val="007C13E2"/>
    <w:rsid w:val="007C21A8"/>
    <w:rsid w:val="007C55E6"/>
    <w:rsid w:val="007C572B"/>
    <w:rsid w:val="007D0BBF"/>
    <w:rsid w:val="007E0F3E"/>
    <w:rsid w:val="007E1348"/>
    <w:rsid w:val="007E3F37"/>
    <w:rsid w:val="007E406C"/>
    <w:rsid w:val="007E53D6"/>
    <w:rsid w:val="007E5A5D"/>
    <w:rsid w:val="007E7F5C"/>
    <w:rsid w:val="007F0D80"/>
    <w:rsid w:val="007F45D7"/>
    <w:rsid w:val="007F6ACB"/>
    <w:rsid w:val="008007F2"/>
    <w:rsid w:val="0080160B"/>
    <w:rsid w:val="008128BC"/>
    <w:rsid w:val="008140C9"/>
    <w:rsid w:val="00814DA4"/>
    <w:rsid w:val="008176B7"/>
    <w:rsid w:val="00822640"/>
    <w:rsid w:val="00825F34"/>
    <w:rsid w:val="00832132"/>
    <w:rsid w:val="008424A2"/>
    <w:rsid w:val="00843D8E"/>
    <w:rsid w:val="0084510C"/>
    <w:rsid w:val="00852F9C"/>
    <w:rsid w:val="00854067"/>
    <w:rsid w:val="0085501D"/>
    <w:rsid w:val="00857E4A"/>
    <w:rsid w:val="0086343C"/>
    <w:rsid w:val="008715CE"/>
    <w:rsid w:val="008775B1"/>
    <w:rsid w:val="008800D6"/>
    <w:rsid w:val="008835D1"/>
    <w:rsid w:val="00891CE4"/>
    <w:rsid w:val="00893181"/>
    <w:rsid w:val="008A0D42"/>
    <w:rsid w:val="008A2546"/>
    <w:rsid w:val="008A6992"/>
    <w:rsid w:val="008B08EE"/>
    <w:rsid w:val="008B1F24"/>
    <w:rsid w:val="008B3A9B"/>
    <w:rsid w:val="008B5B35"/>
    <w:rsid w:val="008B6595"/>
    <w:rsid w:val="008B67F3"/>
    <w:rsid w:val="008C58AE"/>
    <w:rsid w:val="008C7A12"/>
    <w:rsid w:val="008D2137"/>
    <w:rsid w:val="008D559B"/>
    <w:rsid w:val="008E4932"/>
    <w:rsid w:val="008E5868"/>
    <w:rsid w:val="008E7326"/>
    <w:rsid w:val="008F19A0"/>
    <w:rsid w:val="008F7FCF"/>
    <w:rsid w:val="00902DE3"/>
    <w:rsid w:val="00905740"/>
    <w:rsid w:val="0091070D"/>
    <w:rsid w:val="009127E3"/>
    <w:rsid w:val="009143A7"/>
    <w:rsid w:val="00923953"/>
    <w:rsid w:val="0092585B"/>
    <w:rsid w:val="00936FA1"/>
    <w:rsid w:val="00944397"/>
    <w:rsid w:val="00946021"/>
    <w:rsid w:val="00953E37"/>
    <w:rsid w:val="00954696"/>
    <w:rsid w:val="0095534B"/>
    <w:rsid w:val="00956D9B"/>
    <w:rsid w:val="00962FB1"/>
    <w:rsid w:val="00965767"/>
    <w:rsid w:val="0096632C"/>
    <w:rsid w:val="009829CF"/>
    <w:rsid w:val="00984A6A"/>
    <w:rsid w:val="009863D0"/>
    <w:rsid w:val="00992CE7"/>
    <w:rsid w:val="00997CFC"/>
    <w:rsid w:val="009A028F"/>
    <w:rsid w:val="009A07E6"/>
    <w:rsid w:val="009A2171"/>
    <w:rsid w:val="009A2D71"/>
    <w:rsid w:val="009A39B1"/>
    <w:rsid w:val="009A6882"/>
    <w:rsid w:val="009A78F1"/>
    <w:rsid w:val="009B3BBB"/>
    <w:rsid w:val="009B55DC"/>
    <w:rsid w:val="009C3025"/>
    <w:rsid w:val="009C6D43"/>
    <w:rsid w:val="009C71A4"/>
    <w:rsid w:val="009D0FF6"/>
    <w:rsid w:val="009D20F0"/>
    <w:rsid w:val="009D326B"/>
    <w:rsid w:val="009E1822"/>
    <w:rsid w:val="009F3974"/>
    <w:rsid w:val="00A02F1D"/>
    <w:rsid w:val="00A05D3B"/>
    <w:rsid w:val="00A06951"/>
    <w:rsid w:val="00A10DC6"/>
    <w:rsid w:val="00A249A9"/>
    <w:rsid w:val="00A24E0C"/>
    <w:rsid w:val="00A30219"/>
    <w:rsid w:val="00A31D8D"/>
    <w:rsid w:val="00A32AB4"/>
    <w:rsid w:val="00A33BA9"/>
    <w:rsid w:val="00A33E5A"/>
    <w:rsid w:val="00A438C7"/>
    <w:rsid w:val="00A44055"/>
    <w:rsid w:val="00A50795"/>
    <w:rsid w:val="00A554F2"/>
    <w:rsid w:val="00A56EFC"/>
    <w:rsid w:val="00A62998"/>
    <w:rsid w:val="00A65995"/>
    <w:rsid w:val="00A71625"/>
    <w:rsid w:val="00A74C87"/>
    <w:rsid w:val="00A7514E"/>
    <w:rsid w:val="00A77DBF"/>
    <w:rsid w:val="00A80080"/>
    <w:rsid w:val="00A83336"/>
    <w:rsid w:val="00A86032"/>
    <w:rsid w:val="00A86114"/>
    <w:rsid w:val="00A92C61"/>
    <w:rsid w:val="00A9458E"/>
    <w:rsid w:val="00AB39D9"/>
    <w:rsid w:val="00AB5EB0"/>
    <w:rsid w:val="00AC2291"/>
    <w:rsid w:val="00AC6A56"/>
    <w:rsid w:val="00AD0687"/>
    <w:rsid w:val="00AE0446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517AA"/>
    <w:rsid w:val="00B574AD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A76DD"/>
    <w:rsid w:val="00BB3813"/>
    <w:rsid w:val="00BC42C9"/>
    <w:rsid w:val="00BC47AA"/>
    <w:rsid w:val="00BC4D8F"/>
    <w:rsid w:val="00BC50FC"/>
    <w:rsid w:val="00BC61FF"/>
    <w:rsid w:val="00BC77B2"/>
    <w:rsid w:val="00BE07BC"/>
    <w:rsid w:val="00BE31B1"/>
    <w:rsid w:val="00BE5B0B"/>
    <w:rsid w:val="00BF397E"/>
    <w:rsid w:val="00BF45C5"/>
    <w:rsid w:val="00C02522"/>
    <w:rsid w:val="00C05802"/>
    <w:rsid w:val="00C10229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263C"/>
    <w:rsid w:val="00C46DCD"/>
    <w:rsid w:val="00C50D3F"/>
    <w:rsid w:val="00C5190A"/>
    <w:rsid w:val="00C52E35"/>
    <w:rsid w:val="00C55D54"/>
    <w:rsid w:val="00C73794"/>
    <w:rsid w:val="00C756D1"/>
    <w:rsid w:val="00C861CB"/>
    <w:rsid w:val="00C87C19"/>
    <w:rsid w:val="00C91A9B"/>
    <w:rsid w:val="00CA4FD0"/>
    <w:rsid w:val="00CB4510"/>
    <w:rsid w:val="00CC293A"/>
    <w:rsid w:val="00CC496B"/>
    <w:rsid w:val="00CC5313"/>
    <w:rsid w:val="00CD2720"/>
    <w:rsid w:val="00CD5483"/>
    <w:rsid w:val="00CF3B89"/>
    <w:rsid w:val="00D0482F"/>
    <w:rsid w:val="00D04914"/>
    <w:rsid w:val="00D113DD"/>
    <w:rsid w:val="00D12267"/>
    <w:rsid w:val="00D12D0F"/>
    <w:rsid w:val="00D21DD2"/>
    <w:rsid w:val="00D257C2"/>
    <w:rsid w:val="00D26EC7"/>
    <w:rsid w:val="00D308D5"/>
    <w:rsid w:val="00D31C35"/>
    <w:rsid w:val="00D3380C"/>
    <w:rsid w:val="00D4580D"/>
    <w:rsid w:val="00D546AF"/>
    <w:rsid w:val="00D554C2"/>
    <w:rsid w:val="00D56464"/>
    <w:rsid w:val="00D77D3F"/>
    <w:rsid w:val="00D83130"/>
    <w:rsid w:val="00D83FB8"/>
    <w:rsid w:val="00D865EC"/>
    <w:rsid w:val="00D925F0"/>
    <w:rsid w:val="00D94705"/>
    <w:rsid w:val="00DA2BF8"/>
    <w:rsid w:val="00DA3C2C"/>
    <w:rsid w:val="00DA49B4"/>
    <w:rsid w:val="00DA5C94"/>
    <w:rsid w:val="00DB0817"/>
    <w:rsid w:val="00DB08E7"/>
    <w:rsid w:val="00DB34E7"/>
    <w:rsid w:val="00DB45F9"/>
    <w:rsid w:val="00DC4C25"/>
    <w:rsid w:val="00DD7170"/>
    <w:rsid w:val="00DE156A"/>
    <w:rsid w:val="00DE229F"/>
    <w:rsid w:val="00DE39FB"/>
    <w:rsid w:val="00DE47E2"/>
    <w:rsid w:val="00DE7FE3"/>
    <w:rsid w:val="00DF041D"/>
    <w:rsid w:val="00E004D8"/>
    <w:rsid w:val="00E04B5C"/>
    <w:rsid w:val="00E04BCE"/>
    <w:rsid w:val="00E13090"/>
    <w:rsid w:val="00E221D5"/>
    <w:rsid w:val="00E26776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715AE"/>
    <w:rsid w:val="00E73976"/>
    <w:rsid w:val="00E76561"/>
    <w:rsid w:val="00E77518"/>
    <w:rsid w:val="00E81DA1"/>
    <w:rsid w:val="00E840DE"/>
    <w:rsid w:val="00E94F3E"/>
    <w:rsid w:val="00EA3F9E"/>
    <w:rsid w:val="00EB45E3"/>
    <w:rsid w:val="00ED1F46"/>
    <w:rsid w:val="00ED384C"/>
    <w:rsid w:val="00ED3B0B"/>
    <w:rsid w:val="00EE0972"/>
    <w:rsid w:val="00EE5348"/>
    <w:rsid w:val="00EF064E"/>
    <w:rsid w:val="00EF1832"/>
    <w:rsid w:val="00EF36E7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44C"/>
    <w:rsid w:val="00F66DD6"/>
    <w:rsid w:val="00F67A8E"/>
    <w:rsid w:val="00F77B0E"/>
    <w:rsid w:val="00F81B38"/>
    <w:rsid w:val="00F84746"/>
    <w:rsid w:val="00F904B4"/>
    <w:rsid w:val="00F94F41"/>
    <w:rsid w:val="00F9643D"/>
    <w:rsid w:val="00F9693C"/>
    <w:rsid w:val="00FA02A0"/>
    <w:rsid w:val="00FB152E"/>
    <w:rsid w:val="00FB36A2"/>
    <w:rsid w:val="00FB5CEE"/>
    <w:rsid w:val="00FC5CA3"/>
    <w:rsid w:val="00FC73DD"/>
    <w:rsid w:val="00FC7995"/>
    <w:rsid w:val="00FD0323"/>
    <w:rsid w:val="00FD4B53"/>
    <w:rsid w:val="00FD52D9"/>
    <w:rsid w:val="00FE0BF8"/>
    <w:rsid w:val="00FE281A"/>
    <w:rsid w:val="00FE3846"/>
    <w:rsid w:val="00FE4FF1"/>
    <w:rsid w:val="00FE62BF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7B2DD"/>
  <w15:chartTrackingRefBased/>
  <w15:docId w15:val="{1797020B-8786-449A-8AD7-B8201115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43DF-0BE7-4AE9-8038-62BBD8F0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3</Pages>
  <Words>9604</Words>
  <Characters>54744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0</CharactersWithSpaces>
  <SharedDoc>false</SharedDoc>
  <HLinks>
    <vt:vector size="12" baseType="variant"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176361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176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6</cp:revision>
  <cp:lastPrinted>2021-08-20T06:58:00Z</cp:lastPrinted>
  <dcterms:created xsi:type="dcterms:W3CDTF">2021-08-11T09:50:00Z</dcterms:created>
  <dcterms:modified xsi:type="dcterms:W3CDTF">2021-10-01T16:39:00Z</dcterms:modified>
</cp:coreProperties>
</file>